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wordprocessingml.commentsIds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Default Extension="emf" ContentType="image/x-emf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docProps/custom.xml" ContentType="application/vnd.openxmlformats-officedocument.custom-properties+xml"/>
  <Default Extension="jpeg" ContentType="image/jpeg"/>
  <Override PartName="/word/settings.xml" ContentType="application/vnd.openxmlformats-officedocument.wordprocessingml.settings+xml"/>
  <Override PartName="/word/stylesWithEffects.xml" ContentType="application/vnd.ms-word.stylesWithEffec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8B6CA" w14:textId="77777777" w:rsidR="006F3FE8" w:rsidRPr="005123D6" w:rsidRDefault="006F3FE8" w:rsidP="006F3FE8">
      <w:pPr>
        <w:jc w:val="center"/>
        <w:rPr>
          <w:b/>
          <w:sz w:val="32"/>
          <w:szCs w:val="32"/>
        </w:rPr>
      </w:pPr>
      <w:r w:rsidRPr="005123D6">
        <w:rPr>
          <w:b/>
          <w:sz w:val="32"/>
          <w:szCs w:val="32"/>
        </w:rPr>
        <w:t xml:space="preserve">Team </w:t>
      </w:r>
      <w:r w:rsidR="00383AED">
        <w:rPr>
          <w:b/>
          <w:sz w:val="32"/>
          <w:szCs w:val="32"/>
        </w:rPr>
        <w:t>Agreement</w:t>
      </w:r>
    </w:p>
    <w:p w14:paraId="4959447D" w14:textId="77777777" w:rsidR="006F3FE8" w:rsidRDefault="006F3FE8" w:rsidP="006F3FE8">
      <w:pPr>
        <w:rPr>
          <w:b/>
        </w:rPr>
      </w:pPr>
      <w:r w:rsidRPr="003668C1">
        <w:rPr>
          <w:b/>
        </w:rPr>
        <w:t xml:space="preserve">Team </w:t>
      </w:r>
      <w:r>
        <w:rPr>
          <w:b/>
        </w:rPr>
        <w:t>Name</w:t>
      </w:r>
      <w:r w:rsidRPr="003668C1">
        <w:rPr>
          <w:b/>
        </w:rPr>
        <w:t>:</w:t>
      </w:r>
      <w:r w:rsidR="00D95991">
        <w:rPr>
          <w:b/>
        </w:rPr>
        <w:t xml:space="preserve"> </w:t>
      </w:r>
      <w:r w:rsidR="00B82A28">
        <w:rPr>
          <w:b/>
        </w:rPr>
        <w:t>_______</w:t>
      </w:r>
      <w:bookmarkStart w:id="0" w:name="_GoBack"/>
      <w:bookmarkEnd w:id="0"/>
      <w:r w:rsidR="00B82A28">
        <w:rPr>
          <w:b/>
        </w:rPr>
        <w:t>__________________________________________</w:t>
      </w:r>
      <w:r w:rsidR="00B838D0">
        <w:rPr>
          <w:b/>
        </w:rPr>
        <w:t>Date:______________</w:t>
      </w:r>
      <w:r w:rsidR="00B82A28">
        <w:rPr>
          <w:b/>
        </w:rPr>
        <w:t>_</w:t>
      </w:r>
    </w:p>
    <w:p w14:paraId="00A558D7" w14:textId="77777777" w:rsidR="006F3FE8" w:rsidRDefault="00465535" w:rsidP="006F3FE8">
      <w:pPr>
        <w:rPr>
          <w:b/>
        </w:rPr>
      </w:pPr>
      <w:r>
        <w:rPr>
          <w:b/>
        </w:rPr>
        <w:t>Team Member Names</w:t>
      </w:r>
      <w:r w:rsidR="006F3FE8">
        <w:rPr>
          <w:b/>
        </w:rPr>
        <w:t>:</w:t>
      </w:r>
    </w:p>
    <w:p w14:paraId="624DD305" w14:textId="77777777" w:rsidR="0092505D" w:rsidRDefault="0092505D" w:rsidP="006F3FE8">
      <w:pPr>
        <w:rPr>
          <w:b/>
        </w:rPr>
        <w:sectPr w:rsidR="0092505D" w:rsidSect="001F26BA">
          <w:headerReference w:type="default" r:id="rId9"/>
          <w:footerReference w:type="default" r:id="rId10"/>
          <w:pgSz w:w="12240" w:h="15840"/>
          <w:pgMar w:top="709" w:right="1440" w:bottom="709" w:left="1440" w:header="426" w:footer="708" w:gutter="0"/>
          <w:cols w:space="708"/>
          <w:docGrid w:linePitch="360"/>
        </w:sectPr>
      </w:pPr>
    </w:p>
    <w:p w14:paraId="5EA55962" w14:textId="77777777" w:rsidR="00B82A28" w:rsidRDefault="00465535" w:rsidP="006F3FE8">
      <w:pPr>
        <w:rPr>
          <w:b/>
        </w:rPr>
      </w:pPr>
      <w:r>
        <w:rPr>
          <w:b/>
        </w:rPr>
        <w:lastRenderedPageBreak/>
        <w:t>__________________________________</w:t>
      </w:r>
    </w:p>
    <w:p w14:paraId="0862DF7E" w14:textId="77777777" w:rsidR="00B82A28" w:rsidRDefault="00B82A28" w:rsidP="006F3FE8">
      <w:pPr>
        <w:rPr>
          <w:b/>
        </w:rPr>
      </w:pPr>
      <w:r>
        <w:rPr>
          <w:b/>
        </w:rPr>
        <w:t>__________________________________</w:t>
      </w:r>
    </w:p>
    <w:p w14:paraId="5424A4E9" w14:textId="77777777" w:rsidR="0092505D" w:rsidRDefault="0092505D" w:rsidP="006F3FE8">
      <w:pPr>
        <w:rPr>
          <w:b/>
        </w:rPr>
      </w:pPr>
      <w:r>
        <w:rPr>
          <w:b/>
        </w:rPr>
        <w:t>__________________________________</w:t>
      </w:r>
    </w:p>
    <w:p w14:paraId="1CD76B11" w14:textId="77777777" w:rsidR="00B82A28" w:rsidRDefault="00B82A28" w:rsidP="006F3FE8">
      <w:pPr>
        <w:rPr>
          <w:b/>
        </w:rPr>
      </w:pPr>
      <w:r>
        <w:rPr>
          <w:b/>
        </w:rPr>
        <w:lastRenderedPageBreak/>
        <w:t>__________________________________</w:t>
      </w:r>
    </w:p>
    <w:p w14:paraId="0F333EA6" w14:textId="77777777" w:rsidR="0092505D" w:rsidRDefault="0092505D" w:rsidP="006F3FE8">
      <w:pPr>
        <w:rPr>
          <w:b/>
        </w:rPr>
      </w:pPr>
      <w:r>
        <w:rPr>
          <w:b/>
        </w:rPr>
        <w:t>__________________________________</w:t>
      </w:r>
    </w:p>
    <w:p w14:paraId="3BF7271E" w14:textId="77777777" w:rsidR="0092505D" w:rsidRDefault="0092505D" w:rsidP="006F3FE8">
      <w:pPr>
        <w:rPr>
          <w:b/>
        </w:rPr>
        <w:sectPr w:rsidR="0092505D" w:rsidSect="0092505D">
          <w:type w:val="continuous"/>
          <w:pgSz w:w="12240" w:h="15840"/>
          <w:pgMar w:top="709" w:right="1440" w:bottom="709" w:left="1440" w:header="426" w:footer="708" w:gutter="0"/>
          <w:cols w:num="2" w:space="708"/>
          <w:docGrid w:linePitch="360"/>
        </w:sectPr>
      </w:pPr>
      <w:r>
        <w:rPr>
          <w:b/>
        </w:rPr>
        <w:t>__________________________________</w:t>
      </w:r>
    </w:p>
    <w:p w14:paraId="13A48850" w14:textId="77777777" w:rsidR="001B548C" w:rsidRPr="001B548C" w:rsidRDefault="00EB4E4F" w:rsidP="001B548C">
      <w:pPr>
        <w:rPr>
          <w:b/>
        </w:rPr>
      </w:pPr>
      <w:r>
        <w:lastRenderedPageBreak/>
        <w:t xml:space="preserve"> </w:t>
      </w:r>
      <w:r w:rsidR="001B548C" w:rsidRPr="001B548C">
        <w:rPr>
          <w:b/>
        </w:rPr>
        <w:t xml:space="preserve">Personal Values: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07"/>
        <w:gridCol w:w="6128"/>
      </w:tblGrid>
      <w:tr w:rsidR="001B548C" w14:paraId="794592A8" w14:textId="77777777" w:rsidTr="008F3DD0">
        <w:tc>
          <w:tcPr>
            <w:tcW w:w="2507" w:type="dxa"/>
          </w:tcPr>
          <w:p w14:paraId="2A0E1372" w14:textId="77777777" w:rsidR="001B548C" w:rsidRPr="00EB4E4F" w:rsidRDefault="001B548C" w:rsidP="007E5011">
            <w:r w:rsidRPr="00EB4E4F">
              <w:t>Team Member Name</w:t>
            </w:r>
          </w:p>
        </w:tc>
        <w:tc>
          <w:tcPr>
            <w:tcW w:w="6128" w:type="dxa"/>
          </w:tcPr>
          <w:p w14:paraId="790CC098" w14:textId="77777777" w:rsidR="001B548C" w:rsidRPr="00EB4E4F" w:rsidRDefault="001B548C" w:rsidP="007E5011">
            <w:r>
              <w:t>Personal Value(s)</w:t>
            </w:r>
          </w:p>
        </w:tc>
      </w:tr>
      <w:tr w:rsidR="001B548C" w14:paraId="115988F7" w14:textId="77777777" w:rsidTr="008F3DD0">
        <w:tc>
          <w:tcPr>
            <w:tcW w:w="2507" w:type="dxa"/>
          </w:tcPr>
          <w:p w14:paraId="7D183894" w14:textId="77777777" w:rsidR="001B548C" w:rsidRDefault="001B548C" w:rsidP="007E5011"/>
        </w:tc>
        <w:tc>
          <w:tcPr>
            <w:tcW w:w="6128" w:type="dxa"/>
          </w:tcPr>
          <w:p w14:paraId="253F8838" w14:textId="77777777" w:rsidR="001B548C" w:rsidRDefault="001B548C" w:rsidP="007E5011"/>
        </w:tc>
      </w:tr>
      <w:tr w:rsidR="001B548C" w14:paraId="5D3D0370" w14:textId="77777777" w:rsidTr="008F3DD0">
        <w:tc>
          <w:tcPr>
            <w:tcW w:w="2507" w:type="dxa"/>
          </w:tcPr>
          <w:p w14:paraId="32E81D2F" w14:textId="77777777" w:rsidR="001B548C" w:rsidRDefault="001B548C" w:rsidP="007E5011"/>
        </w:tc>
        <w:tc>
          <w:tcPr>
            <w:tcW w:w="6128" w:type="dxa"/>
          </w:tcPr>
          <w:p w14:paraId="0DB4696C" w14:textId="77777777" w:rsidR="001B548C" w:rsidRDefault="001B548C" w:rsidP="007E5011"/>
        </w:tc>
      </w:tr>
      <w:tr w:rsidR="001B548C" w14:paraId="7D68B698" w14:textId="77777777" w:rsidTr="008F3DD0">
        <w:tc>
          <w:tcPr>
            <w:tcW w:w="2507" w:type="dxa"/>
          </w:tcPr>
          <w:p w14:paraId="08B9CA2A" w14:textId="77777777" w:rsidR="001B548C" w:rsidRDefault="001B548C" w:rsidP="007E5011"/>
        </w:tc>
        <w:tc>
          <w:tcPr>
            <w:tcW w:w="6128" w:type="dxa"/>
          </w:tcPr>
          <w:p w14:paraId="5A8D6501" w14:textId="77777777" w:rsidR="001B548C" w:rsidRDefault="001B548C" w:rsidP="007E5011"/>
        </w:tc>
      </w:tr>
      <w:tr w:rsidR="001B548C" w14:paraId="7F019FF4" w14:textId="77777777" w:rsidTr="008F3DD0">
        <w:tc>
          <w:tcPr>
            <w:tcW w:w="2507" w:type="dxa"/>
          </w:tcPr>
          <w:p w14:paraId="3531E041" w14:textId="77777777" w:rsidR="001B548C" w:rsidRDefault="001B548C" w:rsidP="007E5011"/>
        </w:tc>
        <w:tc>
          <w:tcPr>
            <w:tcW w:w="6128" w:type="dxa"/>
          </w:tcPr>
          <w:p w14:paraId="5574DAFB" w14:textId="77777777" w:rsidR="001B548C" w:rsidRDefault="001B548C" w:rsidP="007E5011"/>
        </w:tc>
      </w:tr>
      <w:tr w:rsidR="001B548C" w14:paraId="26253021" w14:textId="77777777" w:rsidTr="008F3DD0">
        <w:tc>
          <w:tcPr>
            <w:tcW w:w="2507" w:type="dxa"/>
          </w:tcPr>
          <w:p w14:paraId="7C624C7F" w14:textId="77777777" w:rsidR="001B548C" w:rsidRDefault="001B548C" w:rsidP="007E5011"/>
        </w:tc>
        <w:tc>
          <w:tcPr>
            <w:tcW w:w="6128" w:type="dxa"/>
          </w:tcPr>
          <w:p w14:paraId="621DA3E3" w14:textId="77777777" w:rsidR="001B548C" w:rsidRDefault="001B548C" w:rsidP="007E5011"/>
        </w:tc>
      </w:tr>
      <w:tr w:rsidR="001B548C" w14:paraId="618DBECA" w14:textId="77777777" w:rsidTr="008F3DD0">
        <w:tc>
          <w:tcPr>
            <w:tcW w:w="2507" w:type="dxa"/>
          </w:tcPr>
          <w:p w14:paraId="7BB434B5" w14:textId="77777777" w:rsidR="001B548C" w:rsidRDefault="001B548C" w:rsidP="007E5011"/>
        </w:tc>
        <w:tc>
          <w:tcPr>
            <w:tcW w:w="6128" w:type="dxa"/>
          </w:tcPr>
          <w:p w14:paraId="4B56F1F9" w14:textId="77777777" w:rsidR="001B548C" w:rsidRDefault="001B548C" w:rsidP="007E5011"/>
        </w:tc>
      </w:tr>
    </w:tbl>
    <w:p w14:paraId="15DD235A" w14:textId="77777777" w:rsidR="000F6F3D" w:rsidRDefault="000F6F3D" w:rsidP="00B838D0">
      <w:pPr>
        <w:spacing w:line="240" w:lineRule="auto"/>
      </w:pPr>
    </w:p>
    <w:p w14:paraId="5FA1F09C" w14:textId="77777777" w:rsidR="00EB4E4F" w:rsidRDefault="00EB4E4F" w:rsidP="00B838D0">
      <w:pPr>
        <w:spacing w:line="240" w:lineRule="auto"/>
      </w:pPr>
      <w:r w:rsidRPr="001B548C">
        <w:rPr>
          <w:b/>
        </w:rPr>
        <w:t>Values:</w:t>
      </w:r>
      <w:r w:rsidR="00383AED">
        <w:t xml:space="preserve">  What are </w:t>
      </w:r>
      <w:r>
        <w:t>our team values?  (name one or more)</w:t>
      </w:r>
    </w:p>
    <w:p w14:paraId="6298845C" w14:textId="77777777" w:rsidR="00EB4E4F" w:rsidRDefault="00EB4E4F" w:rsidP="00EB4E4F">
      <w:pPr>
        <w:pStyle w:val="ListParagraph"/>
        <w:numPr>
          <w:ilvl w:val="0"/>
          <w:numId w:val="4"/>
        </w:numPr>
      </w:pPr>
      <w:r>
        <w:t>___________________</w:t>
      </w:r>
    </w:p>
    <w:p w14:paraId="101AA8A6" w14:textId="77777777" w:rsidR="001B548C" w:rsidRDefault="00EB4E4F" w:rsidP="001B548C">
      <w:pPr>
        <w:pStyle w:val="ListParagraph"/>
        <w:numPr>
          <w:ilvl w:val="0"/>
          <w:numId w:val="4"/>
        </w:numPr>
      </w:pPr>
      <w:r>
        <w:t>___________________</w:t>
      </w:r>
    </w:p>
    <w:p w14:paraId="69C49901" w14:textId="77777777" w:rsidR="008F3DD0" w:rsidRPr="00D66BCF" w:rsidRDefault="008F3DD0" w:rsidP="001B548C">
      <w:pPr>
        <w:pStyle w:val="ListParagraph"/>
        <w:numPr>
          <w:ilvl w:val="0"/>
          <w:numId w:val="4"/>
        </w:numPr>
      </w:pPr>
      <w:r>
        <w:t>___________________</w:t>
      </w:r>
    </w:p>
    <w:p w14:paraId="362EBE1D" w14:textId="77777777" w:rsidR="001B548C" w:rsidRDefault="001B548C" w:rsidP="001B548C">
      <w:r>
        <w:rPr>
          <w:b/>
        </w:rPr>
        <w:t>Purpose</w:t>
      </w:r>
      <w:r w:rsidRPr="005E6E48">
        <w:rPr>
          <w:b/>
        </w:rPr>
        <w:t>:</w:t>
      </w:r>
      <w:r>
        <w:t xml:space="preserve"> </w:t>
      </w:r>
      <w:r w:rsidR="00383AED">
        <w:t xml:space="preserve">What are </w:t>
      </w:r>
      <w:r w:rsidR="008F3DD0">
        <w:t>our team’s goals?</w:t>
      </w:r>
    </w:p>
    <w:p w14:paraId="3A4036F4" w14:textId="15162B31" w:rsidR="001B548C" w:rsidRPr="00D66BCF" w:rsidRDefault="001B548C" w:rsidP="005E6E48">
      <w:r>
        <w:t>_____________________________________________________________________________________</w:t>
      </w:r>
    </w:p>
    <w:p w14:paraId="4C88EF01" w14:textId="77777777" w:rsidR="006F3FE8" w:rsidRDefault="000F6F3D" w:rsidP="005E6E48">
      <w:r>
        <w:rPr>
          <w:b/>
        </w:rPr>
        <w:t xml:space="preserve">Demonstrated </w:t>
      </w:r>
      <w:r w:rsidR="006F3FE8" w:rsidRPr="005E6E48">
        <w:rPr>
          <w:b/>
        </w:rPr>
        <w:t>Team Behaviour</w:t>
      </w:r>
      <w:r w:rsidR="00F55845">
        <w:rPr>
          <w:b/>
        </w:rPr>
        <w:t xml:space="preserve"> (s)</w:t>
      </w:r>
      <w:r w:rsidR="006F3FE8" w:rsidRPr="005E6E48">
        <w:rPr>
          <w:b/>
        </w:rPr>
        <w:t>:</w:t>
      </w:r>
      <w:r w:rsidR="006F3FE8">
        <w:t xml:space="preserve"> </w:t>
      </w:r>
      <w:r w:rsidR="006F3FE8" w:rsidRPr="001F26BA">
        <w:t xml:space="preserve">As a team, what </w:t>
      </w:r>
      <w:r w:rsidR="00D66BCF">
        <w:t xml:space="preserve">behaviours </w:t>
      </w:r>
      <w:r w:rsidR="00B838D0">
        <w:t xml:space="preserve">(add all that are pertinent to your group) </w:t>
      </w:r>
      <w:r w:rsidR="00383AED">
        <w:t>do we</w:t>
      </w:r>
      <w:r w:rsidR="006F3FE8">
        <w:t xml:space="preserve"> </w:t>
      </w:r>
      <w:r w:rsidR="005E6E48">
        <w:t xml:space="preserve">commit </w:t>
      </w:r>
      <w:r>
        <w:t xml:space="preserve">to doing that demonstrate our </w:t>
      </w:r>
      <w:r w:rsidR="00343F3C">
        <w:t>align</w:t>
      </w:r>
      <w:r>
        <w:t>ment</w:t>
      </w:r>
      <w:r w:rsidR="00343F3C">
        <w:t xml:space="preserve"> with </w:t>
      </w:r>
      <w:r w:rsidR="00343F3C" w:rsidRPr="000F6F3D">
        <w:t>our</w:t>
      </w:r>
      <w:r w:rsidR="00343F3C">
        <w:rPr>
          <w:color w:val="FF0000"/>
        </w:rPr>
        <w:t xml:space="preserve"> </w:t>
      </w:r>
      <w:r w:rsidR="008F3DD0">
        <w:t>values and goals?  (</w:t>
      </w:r>
      <w:r w:rsidR="00383AED">
        <w:rPr>
          <w:i/>
        </w:rPr>
        <w:t>For example:  How we demonstrate RESPECT: Respond to communication</w:t>
      </w:r>
      <w:r w:rsidR="008F3DD0" w:rsidRPr="008F3DD0">
        <w:rPr>
          <w:i/>
        </w:rPr>
        <w:t xml:space="preserve"> within “X” amount of time, </w:t>
      </w:r>
      <w:r w:rsidR="00383AED">
        <w:rPr>
          <w:i/>
        </w:rPr>
        <w:t>arrive on time for team meetings, stay off our</w:t>
      </w:r>
      <w:r w:rsidR="008F3DD0" w:rsidRPr="008F3DD0">
        <w:rPr>
          <w:i/>
        </w:rPr>
        <w:t xml:space="preserve"> phone</w:t>
      </w:r>
      <w:r w:rsidR="00383AED">
        <w:rPr>
          <w:i/>
        </w:rPr>
        <w:t>s</w:t>
      </w:r>
      <w:r w:rsidR="008F3DD0" w:rsidRPr="008F3DD0">
        <w:rPr>
          <w:i/>
        </w:rPr>
        <w:t xml:space="preserve"> during team time</w:t>
      </w:r>
      <w:r w:rsidR="00383AED">
        <w:rPr>
          <w:i/>
        </w:rPr>
        <w:t>, listen to each other’s ideas</w:t>
      </w:r>
      <w:r w:rsidR="008F3DD0">
        <w:t>)</w:t>
      </w:r>
      <w:r w:rsidR="00B838D0">
        <w:t xml:space="preserve"> </w:t>
      </w:r>
    </w:p>
    <w:p w14:paraId="3C45D454" w14:textId="77777777" w:rsidR="008F3DD0" w:rsidRDefault="008F3DD0" w:rsidP="008F3DD0">
      <w:pPr>
        <w:pStyle w:val="ListParagraph"/>
        <w:numPr>
          <w:ilvl w:val="0"/>
          <w:numId w:val="7"/>
        </w:numPr>
        <w:spacing w:line="480" w:lineRule="auto"/>
      </w:pPr>
      <w:r>
        <w:t>___________________________________________________________________</w:t>
      </w:r>
    </w:p>
    <w:p w14:paraId="5DEF619F" w14:textId="77777777" w:rsidR="008F3DD0" w:rsidRDefault="008F3DD0" w:rsidP="008F3DD0">
      <w:pPr>
        <w:pStyle w:val="ListParagraph"/>
        <w:numPr>
          <w:ilvl w:val="0"/>
          <w:numId w:val="7"/>
        </w:numPr>
        <w:spacing w:line="480" w:lineRule="auto"/>
      </w:pPr>
      <w:r>
        <w:t>___________________________________________________________________</w:t>
      </w:r>
    </w:p>
    <w:p w14:paraId="4380F910" w14:textId="77777777" w:rsidR="008F3DD0" w:rsidRDefault="008F3DD0" w:rsidP="008F3DD0">
      <w:pPr>
        <w:pStyle w:val="ListParagraph"/>
        <w:numPr>
          <w:ilvl w:val="0"/>
          <w:numId w:val="7"/>
        </w:numPr>
        <w:spacing w:line="480" w:lineRule="auto"/>
      </w:pPr>
      <w:r>
        <w:t>___________________________________________________________________</w:t>
      </w:r>
    </w:p>
    <w:p w14:paraId="45DFAEA8" w14:textId="77777777" w:rsidR="008F3DD0" w:rsidRDefault="008F3DD0" w:rsidP="008F3DD0">
      <w:pPr>
        <w:pStyle w:val="ListParagraph"/>
        <w:numPr>
          <w:ilvl w:val="0"/>
          <w:numId w:val="7"/>
        </w:numPr>
        <w:spacing w:line="480" w:lineRule="auto"/>
      </w:pPr>
      <w:r>
        <w:t>___________________________________________________________________</w:t>
      </w:r>
    </w:p>
    <w:p w14:paraId="2A7A2AA4" w14:textId="24D4E3B6" w:rsidR="00383AED" w:rsidRPr="00152489" w:rsidRDefault="008F3DD0" w:rsidP="00D66BCF">
      <w:pPr>
        <w:pStyle w:val="ListParagraph"/>
        <w:numPr>
          <w:ilvl w:val="0"/>
          <w:numId w:val="7"/>
        </w:numPr>
        <w:spacing w:line="480" w:lineRule="auto"/>
      </w:pPr>
      <w:r>
        <w:t>___________________________________________________________________</w:t>
      </w:r>
    </w:p>
    <w:p w14:paraId="2BC2AE85" w14:textId="77777777" w:rsidR="00D66BCF" w:rsidRDefault="005F2C20" w:rsidP="00D66BCF">
      <w:r>
        <w:rPr>
          <w:b/>
        </w:rPr>
        <w:lastRenderedPageBreak/>
        <w:t>Personal Goals</w:t>
      </w:r>
      <w:r w:rsidR="00D66BCF">
        <w:rPr>
          <w:b/>
        </w:rPr>
        <w:t xml:space="preserve"> and</w:t>
      </w:r>
      <w:r>
        <w:rPr>
          <w:b/>
        </w:rPr>
        <w:t xml:space="preserve"> Team</w:t>
      </w:r>
      <w:r w:rsidR="00D66BCF">
        <w:rPr>
          <w:b/>
        </w:rPr>
        <w:t xml:space="preserve"> Support</w:t>
      </w:r>
    </w:p>
    <w:tbl>
      <w:tblPr>
        <w:tblStyle w:val="TableGrid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7399"/>
      </w:tblGrid>
      <w:tr w:rsidR="00D66BCF" w14:paraId="3BA37E42" w14:textId="77777777" w:rsidTr="00383AED">
        <w:tc>
          <w:tcPr>
            <w:tcW w:w="1985" w:type="dxa"/>
            <w:shd w:val="clear" w:color="auto" w:fill="D9D9D9" w:themeFill="background1" w:themeFillShade="D9"/>
          </w:tcPr>
          <w:p w14:paraId="66ADEF18" w14:textId="77777777" w:rsidR="00D66BCF" w:rsidRPr="003668C1" w:rsidRDefault="00D66BCF" w:rsidP="007E5011">
            <w:pPr>
              <w:rPr>
                <w:b/>
              </w:rPr>
            </w:pPr>
            <w:r w:rsidRPr="003668C1">
              <w:rPr>
                <w:b/>
              </w:rPr>
              <w:t>Name</w:t>
            </w:r>
          </w:p>
        </w:tc>
        <w:tc>
          <w:tcPr>
            <w:tcW w:w="7399" w:type="dxa"/>
            <w:shd w:val="clear" w:color="auto" w:fill="D9D9D9" w:themeFill="background1" w:themeFillShade="D9"/>
          </w:tcPr>
          <w:p w14:paraId="39BA5033" w14:textId="77777777" w:rsidR="00D66BCF" w:rsidRPr="003668C1" w:rsidRDefault="00D66BCF" w:rsidP="007E5011">
            <w:pPr>
              <w:rPr>
                <w:b/>
              </w:rPr>
            </w:pPr>
            <w:r>
              <w:rPr>
                <w:b/>
              </w:rPr>
              <w:t xml:space="preserve">Area </w:t>
            </w:r>
            <w:r w:rsidR="00B838D0">
              <w:rPr>
                <w:b/>
              </w:rPr>
              <w:t xml:space="preserve">you wish to enhance </w:t>
            </w:r>
            <w:r>
              <w:rPr>
                <w:b/>
              </w:rPr>
              <w:t xml:space="preserve">or </w:t>
            </w:r>
            <w:r w:rsidR="00B838D0">
              <w:rPr>
                <w:b/>
              </w:rPr>
              <w:t>develop as a result of working in your team</w:t>
            </w:r>
          </w:p>
        </w:tc>
      </w:tr>
      <w:tr w:rsidR="00D66BCF" w14:paraId="62E0EE37" w14:textId="77777777" w:rsidTr="00383AED">
        <w:trPr>
          <w:trHeight w:val="651"/>
        </w:trPr>
        <w:tc>
          <w:tcPr>
            <w:tcW w:w="1985" w:type="dxa"/>
            <w:vMerge w:val="restart"/>
          </w:tcPr>
          <w:p w14:paraId="0A2F79A1" w14:textId="77777777" w:rsidR="00D66BCF" w:rsidRPr="00152489" w:rsidRDefault="00D66BCF" w:rsidP="007E5011">
            <w:pPr>
              <w:rPr>
                <w:sz w:val="20"/>
              </w:rPr>
            </w:pPr>
          </w:p>
          <w:p w14:paraId="5A59CC2F" w14:textId="77777777" w:rsidR="00D66BCF" w:rsidRPr="00152489" w:rsidRDefault="00D66BCF" w:rsidP="007E5011">
            <w:pPr>
              <w:rPr>
                <w:sz w:val="20"/>
              </w:rPr>
            </w:pPr>
          </w:p>
          <w:p w14:paraId="41FB17D7" w14:textId="77777777" w:rsidR="00D66BCF" w:rsidRPr="00152489" w:rsidRDefault="00D66BCF" w:rsidP="007E5011">
            <w:pPr>
              <w:rPr>
                <w:sz w:val="20"/>
              </w:rPr>
            </w:pPr>
          </w:p>
        </w:tc>
        <w:tc>
          <w:tcPr>
            <w:tcW w:w="7399" w:type="dxa"/>
          </w:tcPr>
          <w:p w14:paraId="58CE7B1B" w14:textId="77777777" w:rsidR="00D66BCF" w:rsidRPr="00152489" w:rsidRDefault="00D66BCF" w:rsidP="007E5011">
            <w:pPr>
              <w:rPr>
                <w:sz w:val="20"/>
              </w:rPr>
            </w:pPr>
            <w:r w:rsidRPr="00152489">
              <w:rPr>
                <w:sz w:val="20"/>
              </w:rPr>
              <w:t xml:space="preserve">I would like to </w:t>
            </w:r>
            <w:r w:rsidR="00B838D0" w:rsidRPr="00152489">
              <w:rPr>
                <w:sz w:val="20"/>
              </w:rPr>
              <w:t>enhance</w:t>
            </w:r>
            <w:r w:rsidRPr="00152489">
              <w:rPr>
                <w:sz w:val="20"/>
              </w:rPr>
              <w:t>/</w:t>
            </w:r>
            <w:r w:rsidR="00B838D0" w:rsidRPr="00152489">
              <w:rPr>
                <w:sz w:val="20"/>
              </w:rPr>
              <w:t>develop/learn</w:t>
            </w:r>
            <w:r w:rsidRPr="00152489">
              <w:rPr>
                <w:sz w:val="20"/>
              </w:rPr>
              <w:t xml:space="preserve">…. </w:t>
            </w:r>
          </w:p>
          <w:p w14:paraId="04559926" w14:textId="77777777" w:rsidR="00D66BCF" w:rsidRPr="00152489" w:rsidRDefault="00D66BCF" w:rsidP="007E5011">
            <w:pPr>
              <w:rPr>
                <w:sz w:val="20"/>
              </w:rPr>
            </w:pPr>
          </w:p>
        </w:tc>
      </w:tr>
      <w:tr w:rsidR="00D66BCF" w14:paraId="608C2912" w14:textId="77777777" w:rsidTr="00383AED">
        <w:trPr>
          <w:trHeight w:val="690"/>
        </w:trPr>
        <w:tc>
          <w:tcPr>
            <w:tcW w:w="1985" w:type="dxa"/>
            <w:vMerge/>
          </w:tcPr>
          <w:p w14:paraId="6A1FA2A6" w14:textId="77777777" w:rsidR="00D66BCF" w:rsidRPr="00152489" w:rsidRDefault="00D66BCF" w:rsidP="007E5011">
            <w:pPr>
              <w:rPr>
                <w:sz w:val="20"/>
              </w:rPr>
            </w:pPr>
          </w:p>
        </w:tc>
        <w:tc>
          <w:tcPr>
            <w:tcW w:w="7399" w:type="dxa"/>
          </w:tcPr>
          <w:p w14:paraId="5AAF9F02" w14:textId="77777777" w:rsidR="00D66BCF" w:rsidRPr="00152489" w:rsidRDefault="00D66BCF" w:rsidP="007E5011">
            <w:pPr>
              <w:rPr>
                <w:sz w:val="20"/>
              </w:rPr>
            </w:pPr>
            <w:r w:rsidRPr="00152489">
              <w:rPr>
                <w:sz w:val="20"/>
              </w:rPr>
              <w:t xml:space="preserve">My teammates can </w:t>
            </w:r>
            <w:r w:rsidR="00B838D0" w:rsidRPr="00152489">
              <w:rPr>
                <w:sz w:val="20"/>
              </w:rPr>
              <w:t xml:space="preserve">support </w:t>
            </w:r>
            <w:r w:rsidRPr="00152489">
              <w:rPr>
                <w:sz w:val="20"/>
              </w:rPr>
              <w:t>me by….</w:t>
            </w:r>
          </w:p>
          <w:p w14:paraId="1E73EE5D" w14:textId="77777777" w:rsidR="00D66BCF" w:rsidRPr="00152489" w:rsidRDefault="00D66BCF" w:rsidP="007E5011">
            <w:pPr>
              <w:rPr>
                <w:sz w:val="20"/>
              </w:rPr>
            </w:pPr>
          </w:p>
        </w:tc>
      </w:tr>
      <w:tr w:rsidR="00D66BCF" w14:paraId="3BA573AD" w14:textId="77777777" w:rsidTr="00383AED">
        <w:tc>
          <w:tcPr>
            <w:tcW w:w="1985" w:type="dxa"/>
            <w:vMerge w:val="restart"/>
          </w:tcPr>
          <w:p w14:paraId="7C1075B8" w14:textId="77777777" w:rsidR="00D66BCF" w:rsidRPr="00152489" w:rsidRDefault="00D66BCF" w:rsidP="007E5011">
            <w:pPr>
              <w:rPr>
                <w:sz w:val="20"/>
              </w:rPr>
            </w:pPr>
          </w:p>
          <w:p w14:paraId="1E812069" w14:textId="77777777" w:rsidR="00D66BCF" w:rsidRPr="00152489" w:rsidRDefault="00D66BCF" w:rsidP="007E5011">
            <w:pPr>
              <w:rPr>
                <w:sz w:val="20"/>
              </w:rPr>
            </w:pPr>
          </w:p>
          <w:p w14:paraId="5AC52CB1" w14:textId="77777777" w:rsidR="00D66BCF" w:rsidRPr="00152489" w:rsidRDefault="00D66BCF" w:rsidP="007E5011">
            <w:pPr>
              <w:rPr>
                <w:sz w:val="20"/>
              </w:rPr>
            </w:pPr>
          </w:p>
        </w:tc>
        <w:tc>
          <w:tcPr>
            <w:tcW w:w="7399" w:type="dxa"/>
          </w:tcPr>
          <w:p w14:paraId="59506641" w14:textId="77777777" w:rsidR="00B838D0" w:rsidRPr="00152489" w:rsidRDefault="00B838D0" w:rsidP="00B838D0">
            <w:pPr>
              <w:rPr>
                <w:sz w:val="20"/>
              </w:rPr>
            </w:pPr>
            <w:r w:rsidRPr="00152489">
              <w:rPr>
                <w:sz w:val="20"/>
              </w:rPr>
              <w:t xml:space="preserve">I would like to enhance/develop/learn. </w:t>
            </w:r>
          </w:p>
          <w:p w14:paraId="7C6FB14A" w14:textId="77777777" w:rsidR="00D66BCF" w:rsidRPr="00152489" w:rsidRDefault="00D66BCF" w:rsidP="007E5011">
            <w:pPr>
              <w:rPr>
                <w:sz w:val="20"/>
              </w:rPr>
            </w:pPr>
          </w:p>
          <w:p w14:paraId="63F15061" w14:textId="77777777" w:rsidR="00383AED" w:rsidRPr="00152489" w:rsidRDefault="00383AED" w:rsidP="007E5011">
            <w:pPr>
              <w:rPr>
                <w:sz w:val="20"/>
              </w:rPr>
            </w:pPr>
          </w:p>
        </w:tc>
      </w:tr>
      <w:tr w:rsidR="00D66BCF" w14:paraId="24D45CC7" w14:textId="77777777" w:rsidTr="00383AED">
        <w:tc>
          <w:tcPr>
            <w:tcW w:w="1985" w:type="dxa"/>
            <w:vMerge/>
          </w:tcPr>
          <w:p w14:paraId="555396E7" w14:textId="77777777" w:rsidR="00D66BCF" w:rsidRPr="00152489" w:rsidRDefault="00D66BCF" w:rsidP="007E5011">
            <w:pPr>
              <w:rPr>
                <w:sz w:val="20"/>
              </w:rPr>
            </w:pPr>
          </w:p>
        </w:tc>
        <w:tc>
          <w:tcPr>
            <w:tcW w:w="7399" w:type="dxa"/>
          </w:tcPr>
          <w:p w14:paraId="02D0FAB5" w14:textId="77777777" w:rsidR="00B838D0" w:rsidRPr="00152489" w:rsidRDefault="00B838D0" w:rsidP="00B838D0">
            <w:pPr>
              <w:rPr>
                <w:sz w:val="20"/>
              </w:rPr>
            </w:pPr>
            <w:r w:rsidRPr="00152489">
              <w:rPr>
                <w:sz w:val="20"/>
              </w:rPr>
              <w:t>My teammates can support me by….</w:t>
            </w:r>
          </w:p>
          <w:p w14:paraId="262E9C9D" w14:textId="77777777" w:rsidR="00D66BCF" w:rsidRPr="00152489" w:rsidRDefault="00D66BCF" w:rsidP="007E5011">
            <w:pPr>
              <w:rPr>
                <w:sz w:val="20"/>
              </w:rPr>
            </w:pPr>
          </w:p>
          <w:p w14:paraId="653B08FA" w14:textId="77777777" w:rsidR="00383AED" w:rsidRPr="00152489" w:rsidRDefault="00383AED" w:rsidP="007E5011">
            <w:pPr>
              <w:rPr>
                <w:sz w:val="20"/>
              </w:rPr>
            </w:pPr>
          </w:p>
        </w:tc>
      </w:tr>
      <w:tr w:rsidR="00D66BCF" w14:paraId="49E5A7A2" w14:textId="77777777" w:rsidTr="00383AED">
        <w:tc>
          <w:tcPr>
            <w:tcW w:w="1985" w:type="dxa"/>
            <w:vMerge w:val="restart"/>
          </w:tcPr>
          <w:p w14:paraId="01F7FEBC" w14:textId="77777777" w:rsidR="00D66BCF" w:rsidRPr="00152489" w:rsidRDefault="00D66BCF" w:rsidP="007E5011">
            <w:pPr>
              <w:rPr>
                <w:sz w:val="20"/>
              </w:rPr>
            </w:pPr>
          </w:p>
          <w:p w14:paraId="21F42DDE" w14:textId="77777777" w:rsidR="00D66BCF" w:rsidRPr="00152489" w:rsidRDefault="00D66BCF" w:rsidP="007E5011">
            <w:pPr>
              <w:rPr>
                <w:sz w:val="20"/>
              </w:rPr>
            </w:pPr>
          </w:p>
        </w:tc>
        <w:tc>
          <w:tcPr>
            <w:tcW w:w="7399" w:type="dxa"/>
          </w:tcPr>
          <w:p w14:paraId="2F9060A3" w14:textId="77777777" w:rsidR="00D66BCF" w:rsidRPr="00152489" w:rsidRDefault="00D66BCF" w:rsidP="007E5011">
            <w:pPr>
              <w:rPr>
                <w:sz w:val="20"/>
              </w:rPr>
            </w:pPr>
            <w:r w:rsidRPr="00152489">
              <w:rPr>
                <w:sz w:val="20"/>
              </w:rPr>
              <w:t xml:space="preserve">I would like to </w:t>
            </w:r>
            <w:r w:rsidR="00B838D0" w:rsidRPr="00152489">
              <w:rPr>
                <w:sz w:val="20"/>
              </w:rPr>
              <w:t>enhance</w:t>
            </w:r>
            <w:r w:rsidRPr="00152489">
              <w:rPr>
                <w:sz w:val="20"/>
              </w:rPr>
              <w:t>/</w:t>
            </w:r>
            <w:r w:rsidR="00B838D0" w:rsidRPr="00152489">
              <w:rPr>
                <w:sz w:val="20"/>
              </w:rPr>
              <w:t>develop/learn</w:t>
            </w:r>
            <w:r w:rsidRPr="00152489">
              <w:rPr>
                <w:sz w:val="20"/>
              </w:rPr>
              <w:t>…</w:t>
            </w:r>
          </w:p>
          <w:p w14:paraId="50D82687" w14:textId="77777777" w:rsidR="00D66BCF" w:rsidRPr="00152489" w:rsidRDefault="00D66BCF" w:rsidP="007E5011">
            <w:pPr>
              <w:rPr>
                <w:sz w:val="20"/>
              </w:rPr>
            </w:pPr>
          </w:p>
          <w:p w14:paraId="0F4AF6AB" w14:textId="77777777" w:rsidR="00383AED" w:rsidRPr="00152489" w:rsidRDefault="00383AED" w:rsidP="007E5011">
            <w:pPr>
              <w:rPr>
                <w:sz w:val="20"/>
              </w:rPr>
            </w:pPr>
          </w:p>
        </w:tc>
      </w:tr>
      <w:tr w:rsidR="00D66BCF" w14:paraId="674AF917" w14:textId="77777777" w:rsidTr="00383AED">
        <w:tc>
          <w:tcPr>
            <w:tcW w:w="1985" w:type="dxa"/>
            <w:vMerge/>
          </w:tcPr>
          <w:p w14:paraId="0A5CBD75" w14:textId="77777777" w:rsidR="00D66BCF" w:rsidRPr="00152489" w:rsidRDefault="00D66BCF" w:rsidP="007E5011">
            <w:pPr>
              <w:rPr>
                <w:sz w:val="20"/>
              </w:rPr>
            </w:pPr>
          </w:p>
        </w:tc>
        <w:tc>
          <w:tcPr>
            <w:tcW w:w="7399" w:type="dxa"/>
          </w:tcPr>
          <w:p w14:paraId="22DCEF8C" w14:textId="77777777" w:rsidR="00B838D0" w:rsidRPr="00152489" w:rsidRDefault="00B838D0" w:rsidP="00B838D0">
            <w:pPr>
              <w:rPr>
                <w:sz w:val="20"/>
              </w:rPr>
            </w:pPr>
            <w:r w:rsidRPr="00152489">
              <w:rPr>
                <w:sz w:val="20"/>
              </w:rPr>
              <w:t>My teammates can support me by….</w:t>
            </w:r>
          </w:p>
          <w:p w14:paraId="10DE90A0" w14:textId="77777777" w:rsidR="00383AED" w:rsidRPr="00152489" w:rsidRDefault="00383AED" w:rsidP="007E5011">
            <w:pPr>
              <w:rPr>
                <w:sz w:val="20"/>
              </w:rPr>
            </w:pPr>
          </w:p>
          <w:p w14:paraId="455EF788" w14:textId="77777777" w:rsidR="00383AED" w:rsidRPr="00152489" w:rsidRDefault="00383AED" w:rsidP="007E5011">
            <w:pPr>
              <w:rPr>
                <w:sz w:val="20"/>
              </w:rPr>
            </w:pPr>
          </w:p>
        </w:tc>
      </w:tr>
      <w:tr w:rsidR="00D66BCF" w14:paraId="27981FC7" w14:textId="77777777" w:rsidTr="00383AED">
        <w:tc>
          <w:tcPr>
            <w:tcW w:w="1985" w:type="dxa"/>
            <w:vMerge w:val="restart"/>
          </w:tcPr>
          <w:p w14:paraId="4242DBA5" w14:textId="77777777" w:rsidR="00D66BCF" w:rsidRPr="00152489" w:rsidRDefault="00D66BCF" w:rsidP="007E5011">
            <w:pPr>
              <w:rPr>
                <w:sz w:val="20"/>
              </w:rPr>
            </w:pPr>
          </w:p>
        </w:tc>
        <w:tc>
          <w:tcPr>
            <w:tcW w:w="7399" w:type="dxa"/>
          </w:tcPr>
          <w:p w14:paraId="19F11F30" w14:textId="77777777" w:rsidR="00D66BCF" w:rsidRPr="00152489" w:rsidRDefault="00D66BCF" w:rsidP="007E5011">
            <w:pPr>
              <w:rPr>
                <w:sz w:val="20"/>
              </w:rPr>
            </w:pPr>
            <w:r w:rsidRPr="00152489">
              <w:rPr>
                <w:sz w:val="20"/>
              </w:rPr>
              <w:t xml:space="preserve">I would like to </w:t>
            </w:r>
            <w:r w:rsidR="00B838D0" w:rsidRPr="00152489">
              <w:rPr>
                <w:sz w:val="20"/>
              </w:rPr>
              <w:t>enhance</w:t>
            </w:r>
            <w:r w:rsidRPr="00152489">
              <w:rPr>
                <w:sz w:val="20"/>
              </w:rPr>
              <w:t>/</w:t>
            </w:r>
            <w:r w:rsidR="00B838D0" w:rsidRPr="00152489">
              <w:rPr>
                <w:sz w:val="20"/>
              </w:rPr>
              <w:t>develop/learn</w:t>
            </w:r>
            <w:r w:rsidRPr="00152489">
              <w:rPr>
                <w:sz w:val="20"/>
              </w:rPr>
              <w:t>….</w:t>
            </w:r>
          </w:p>
          <w:p w14:paraId="52462A89" w14:textId="77777777" w:rsidR="00D66BCF" w:rsidRPr="00152489" w:rsidRDefault="00D66BCF" w:rsidP="007E5011">
            <w:pPr>
              <w:rPr>
                <w:sz w:val="20"/>
              </w:rPr>
            </w:pPr>
          </w:p>
          <w:p w14:paraId="68DAA927" w14:textId="77777777" w:rsidR="00383AED" w:rsidRPr="00152489" w:rsidRDefault="00383AED" w:rsidP="007E5011">
            <w:pPr>
              <w:rPr>
                <w:sz w:val="20"/>
              </w:rPr>
            </w:pPr>
          </w:p>
        </w:tc>
      </w:tr>
      <w:tr w:rsidR="00D66BCF" w14:paraId="72274DE8" w14:textId="77777777" w:rsidTr="00383AED">
        <w:tc>
          <w:tcPr>
            <w:tcW w:w="1985" w:type="dxa"/>
            <w:vMerge/>
          </w:tcPr>
          <w:p w14:paraId="1207CA45" w14:textId="77777777" w:rsidR="00D66BCF" w:rsidRPr="00152489" w:rsidRDefault="00D66BCF" w:rsidP="007E5011">
            <w:pPr>
              <w:rPr>
                <w:sz w:val="20"/>
              </w:rPr>
            </w:pPr>
          </w:p>
        </w:tc>
        <w:tc>
          <w:tcPr>
            <w:tcW w:w="7399" w:type="dxa"/>
          </w:tcPr>
          <w:p w14:paraId="4FE77CA7" w14:textId="77777777" w:rsidR="00B838D0" w:rsidRPr="00152489" w:rsidRDefault="00B838D0" w:rsidP="00B838D0">
            <w:pPr>
              <w:rPr>
                <w:sz w:val="20"/>
              </w:rPr>
            </w:pPr>
            <w:r w:rsidRPr="00152489">
              <w:rPr>
                <w:sz w:val="20"/>
              </w:rPr>
              <w:t>My teammates can support me by….</w:t>
            </w:r>
          </w:p>
          <w:p w14:paraId="7EA5E65C" w14:textId="77777777" w:rsidR="00D66BCF" w:rsidRPr="00152489" w:rsidRDefault="00D66BCF" w:rsidP="007E5011">
            <w:pPr>
              <w:rPr>
                <w:sz w:val="20"/>
              </w:rPr>
            </w:pPr>
          </w:p>
          <w:p w14:paraId="3D835381" w14:textId="77777777" w:rsidR="00383AED" w:rsidRPr="00152489" w:rsidRDefault="00383AED" w:rsidP="007E5011">
            <w:pPr>
              <w:rPr>
                <w:sz w:val="20"/>
              </w:rPr>
            </w:pPr>
          </w:p>
        </w:tc>
      </w:tr>
      <w:tr w:rsidR="00D66BCF" w14:paraId="001BEEC9" w14:textId="77777777" w:rsidTr="00383AED">
        <w:tc>
          <w:tcPr>
            <w:tcW w:w="1985" w:type="dxa"/>
            <w:vMerge w:val="restart"/>
          </w:tcPr>
          <w:p w14:paraId="68E4B983" w14:textId="77777777" w:rsidR="00D66BCF" w:rsidRPr="00152489" w:rsidRDefault="00D66BCF" w:rsidP="007E5011">
            <w:pPr>
              <w:rPr>
                <w:sz w:val="20"/>
              </w:rPr>
            </w:pPr>
          </w:p>
        </w:tc>
        <w:tc>
          <w:tcPr>
            <w:tcW w:w="7399" w:type="dxa"/>
          </w:tcPr>
          <w:p w14:paraId="29ADB6B9" w14:textId="77777777" w:rsidR="00D66BCF" w:rsidRPr="00152489" w:rsidRDefault="00D66BCF" w:rsidP="007E5011">
            <w:pPr>
              <w:rPr>
                <w:sz w:val="20"/>
              </w:rPr>
            </w:pPr>
            <w:r w:rsidRPr="00152489">
              <w:rPr>
                <w:sz w:val="20"/>
              </w:rPr>
              <w:t xml:space="preserve">I would like to </w:t>
            </w:r>
            <w:r w:rsidR="00B838D0" w:rsidRPr="00152489">
              <w:rPr>
                <w:sz w:val="20"/>
              </w:rPr>
              <w:t>enhance</w:t>
            </w:r>
            <w:r w:rsidRPr="00152489">
              <w:rPr>
                <w:sz w:val="20"/>
              </w:rPr>
              <w:t>/</w:t>
            </w:r>
            <w:r w:rsidR="00B838D0" w:rsidRPr="00152489">
              <w:rPr>
                <w:sz w:val="20"/>
              </w:rPr>
              <w:t>develop/learn</w:t>
            </w:r>
            <w:r w:rsidRPr="00152489">
              <w:rPr>
                <w:sz w:val="20"/>
              </w:rPr>
              <w:t>….</w:t>
            </w:r>
          </w:p>
          <w:p w14:paraId="0847B2C6" w14:textId="77777777" w:rsidR="00D66BCF" w:rsidRPr="00152489" w:rsidRDefault="00D66BCF" w:rsidP="007E5011">
            <w:pPr>
              <w:rPr>
                <w:sz w:val="20"/>
              </w:rPr>
            </w:pPr>
          </w:p>
          <w:p w14:paraId="41A2080F" w14:textId="77777777" w:rsidR="00383AED" w:rsidRPr="00152489" w:rsidRDefault="00383AED" w:rsidP="007E5011">
            <w:pPr>
              <w:rPr>
                <w:sz w:val="20"/>
              </w:rPr>
            </w:pPr>
          </w:p>
        </w:tc>
      </w:tr>
      <w:tr w:rsidR="00D66BCF" w14:paraId="56EE3D23" w14:textId="77777777" w:rsidTr="00383AED">
        <w:trPr>
          <w:trHeight w:val="685"/>
        </w:trPr>
        <w:tc>
          <w:tcPr>
            <w:tcW w:w="1985" w:type="dxa"/>
            <w:vMerge/>
          </w:tcPr>
          <w:p w14:paraId="4AA4457F" w14:textId="77777777" w:rsidR="00D66BCF" w:rsidRPr="00152489" w:rsidRDefault="00D66BCF" w:rsidP="007E5011">
            <w:pPr>
              <w:rPr>
                <w:sz w:val="20"/>
              </w:rPr>
            </w:pPr>
          </w:p>
        </w:tc>
        <w:tc>
          <w:tcPr>
            <w:tcW w:w="7399" w:type="dxa"/>
          </w:tcPr>
          <w:p w14:paraId="1B0B06FC" w14:textId="77777777" w:rsidR="00B838D0" w:rsidRPr="00152489" w:rsidRDefault="00B838D0" w:rsidP="00B838D0">
            <w:pPr>
              <w:rPr>
                <w:sz w:val="20"/>
              </w:rPr>
            </w:pPr>
            <w:r w:rsidRPr="00152489">
              <w:rPr>
                <w:sz w:val="20"/>
              </w:rPr>
              <w:t>My teammates can support me by….</w:t>
            </w:r>
          </w:p>
          <w:p w14:paraId="1117BE5A" w14:textId="77777777" w:rsidR="00D66BCF" w:rsidRPr="00152489" w:rsidRDefault="00D66BCF" w:rsidP="007E5011">
            <w:pPr>
              <w:rPr>
                <w:sz w:val="20"/>
              </w:rPr>
            </w:pPr>
          </w:p>
        </w:tc>
      </w:tr>
    </w:tbl>
    <w:p w14:paraId="4B440941" w14:textId="77777777" w:rsidR="006F3FE8" w:rsidRPr="00383AED" w:rsidRDefault="006F3FE8" w:rsidP="00152489">
      <w:pPr>
        <w:spacing w:before="240" w:line="240" w:lineRule="auto"/>
        <w:rPr>
          <w:b/>
        </w:rPr>
      </w:pPr>
      <w:r w:rsidRPr="005E6E48">
        <w:rPr>
          <w:b/>
        </w:rPr>
        <w:t>Strengths of the Team:</w:t>
      </w:r>
      <w:r>
        <w:t xml:space="preserve"> What strengths and assets does each team member bring to the team? </w:t>
      </w:r>
    </w:p>
    <w:tbl>
      <w:tblPr>
        <w:tblStyle w:val="TableGrid"/>
        <w:tblW w:w="9356" w:type="dxa"/>
        <w:tblInd w:w="250" w:type="dxa"/>
        <w:tblLook w:val="04A0" w:firstRow="1" w:lastRow="0" w:firstColumn="1" w:lastColumn="0" w:noHBand="0" w:noVBand="1"/>
      </w:tblPr>
      <w:tblGrid>
        <w:gridCol w:w="1928"/>
        <w:gridCol w:w="7428"/>
      </w:tblGrid>
      <w:tr w:rsidR="006F3FE8" w14:paraId="12BABA0B" w14:textId="77777777" w:rsidTr="007300EB">
        <w:tc>
          <w:tcPr>
            <w:tcW w:w="1928" w:type="dxa"/>
            <w:shd w:val="clear" w:color="auto" w:fill="D9D9D9" w:themeFill="background1" w:themeFillShade="D9"/>
          </w:tcPr>
          <w:p w14:paraId="0C23CD52" w14:textId="77777777" w:rsidR="006F3FE8" w:rsidRPr="003668C1" w:rsidRDefault="006F3FE8" w:rsidP="008B2CE9">
            <w:pPr>
              <w:ind w:left="284" w:hanging="284"/>
              <w:rPr>
                <w:b/>
              </w:rPr>
            </w:pPr>
            <w:r w:rsidRPr="003668C1">
              <w:rPr>
                <w:b/>
              </w:rPr>
              <w:t>Name</w:t>
            </w:r>
          </w:p>
        </w:tc>
        <w:tc>
          <w:tcPr>
            <w:tcW w:w="7428" w:type="dxa"/>
            <w:shd w:val="clear" w:color="auto" w:fill="D9D9D9" w:themeFill="background1" w:themeFillShade="D9"/>
          </w:tcPr>
          <w:p w14:paraId="548879EF" w14:textId="77777777" w:rsidR="006F3FE8" w:rsidRPr="003668C1" w:rsidRDefault="005F2C20" w:rsidP="008B2CE9">
            <w:pPr>
              <w:ind w:left="284" w:hanging="284"/>
              <w:rPr>
                <w:b/>
              </w:rPr>
            </w:pPr>
            <w:r>
              <w:rPr>
                <w:b/>
              </w:rPr>
              <w:t>Strengths – What I bring to the team…</w:t>
            </w:r>
          </w:p>
        </w:tc>
      </w:tr>
      <w:tr w:rsidR="005F2C20" w14:paraId="5856305F" w14:textId="77777777" w:rsidTr="007300EB">
        <w:trPr>
          <w:trHeight w:val="631"/>
        </w:trPr>
        <w:tc>
          <w:tcPr>
            <w:tcW w:w="1928" w:type="dxa"/>
          </w:tcPr>
          <w:p w14:paraId="207FE0E9" w14:textId="77777777" w:rsidR="005F2C20" w:rsidRPr="00152489" w:rsidRDefault="005F2C20" w:rsidP="008B2CE9">
            <w:pPr>
              <w:rPr>
                <w:sz w:val="20"/>
              </w:rPr>
            </w:pPr>
          </w:p>
          <w:p w14:paraId="64E404DD" w14:textId="77777777" w:rsidR="005F2C20" w:rsidRPr="00152489" w:rsidRDefault="005F2C20" w:rsidP="006F3FE8">
            <w:pPr>
              <w:rPr>
                <w:sz w:val="20"/>
              </w:rPr>
            </w:pPr>
          </w:p>
        </w:tc>
        <w:tc>
          <w:tcPr>
            <w:tcW w:w="7428" w:type="dxa"/>
          </w:tcPr>
          <w:p w14:paraId="1A9B714C" w14:textId="77777777" w:rsidR="005F2C20" w:rsidRPr="00152489" w:rsidRDefault="005F2C20" w:rsidP="005F2C20">
            <w:pPr>
              <w:rPr>
                <w:sz w:val="20"/>
              </w:rPr>
            </w:pPr>
          </w:p>
        </w:tc>
      </w:tr>
      <w:tr w:rsidR="005F2C20" w14:paraId="3F12815C" w14:textId="77777777" w:rsidTr="007300EB">
        <w:trPr>
          <w:trHeight w:val="569"/>
        </w:trPr>
        <w:tc>
          <w:tcPr>
            <w:tcW w:w="1928" w:type="dxa"/>
          </w:tcPr>
          <w:p w14:paraId="7D8A9C73" w14:textId="77777777" w:rsidR="005F2C20" w:rsidRPr="00152489" w:rsidRDefault="005F2C20" w:rsidP="008B2CE9">
            <w:pPr>
              <w:rPr>
                <w:sz w:val="20"/>
              </w:rPr>
            </w:pPr>
          </w:p>
        </w:tc>
        <w:tc>
          <w:tcPr>
            <w:tcW w:w="7428" w:type="dxa"/>
          </w:tcPr>
          <w:p w14:paraId="49A0F637" w14:textId="77777777" w:rsidR="005F2C20" w:rsidRPr="00152489" w:rsidRDefault="005F2C20" w:rsidP="005F2C20">
            <w:pPr>
              <w:rPr>
                <w:sz w:val="20"/>
              </w:rPr>
            </w:pPr>
          </w:p>
        </w:tc>
      </w:tr>
      <w:tr w:rsidR="005F2C20" w14:paraId="6D93D7ED" w14:textId="77777777" w:rsidTr="007300EB">
        <w:trPr>
          <w:trHeight w:val="549"/>
        </w:trPr>
        <w:tc>
          <w:tcPr>
            <w:tcW w:w="1928" w:type="dxa"/>
          </w:tcPr>
          <w:p w14:paraId="43F9770B" w14:textId="77777777" w:rsidR="005F2C20" w:rsidRPr="00152489" w:rsidRDefault="005F2C20" w:rsidP="008B2CE9">
            <w:pPr>
              <w:rPr>
                <w:sz w:val="20"/>
              </w:rPr>
            </w:pPr>
          </w:p>
        </w:tc>
        <w:tc>
          <w:tcPr>
            <w:tcW w:w="7428" w:type="dxa"/>
          </w:tcPr>
          <w:p w14:paraId="5458CBEB" w14:textId="77777777" w:rsidR="005F2C20" w:rsidRPr="00152489" w:rsidRDefault="005F2C20" w:rsidP="005F2C20">
            <w:pPr>
              <w:rPr>
                <w:sz w:val="20"/>
              </w:rPr>
            </w:pPr>
          </w:p>
        </w:tc>
      </w:tr>
      <w:tr w:rsidR="005F2C20" w14:paraId="6CF3A168" w14:textId="77777777" w:rsidTr="007300EB">
        <w:trPr>
          <w:trHeight w:val="557"/>
        </w:trPr>
        <w:tc>
          <w:tcPr>
            <w:tcW w:w="1928" w:type="dxa"/>
          </w:tcPr>
          <w:p w14:paraId="5BCF8BF8" w14:textId="77777777" w:rsidR="005F2C20" w:rsidRPr="00152489" w:rsidRDefault="005F2C20" w:rsidP="008B2CE9">
            <w:pPr>
              <w:rPr>
                <w:sz w:val="20"/>
              </w:rPr>
            </w:pPr>
          </w:p>
        </w:tc>
        <w:tc>
          <w:tcPr>
            <w:tcW w:w="7428" w:type="dxa"/>
          </w:tcPr>
          <w:p w14:paraId="44398016" w14:textId="77777777" w:rsidR="005F2C20" w:rsidRPr="00152489" w:rsidRDefault="005F2C20" w:rsidP="005F2C20">
            <w:pPr>
              <w:rPr>
                <w:sz w:val="20"/>
              </w:rPr>
            </w:pPr>
          </w:p>
        </w:tc>
      </w:tr>
      <w:tr w:rsidR="005F2C20" w14:paraId="387944AB" w14:textId="77777777" w:rsidTr="007300EB">
        <w:trPr>
          <w:trHeight w:val="643"/>
        </w:trPr>
        <w:tc>
          <w:tcPr>
            <w:tcW w:w="1928" w:type="dxa"/>
          </w:tcPr>
          <w:p w14:paraId="598415AE" w14:textId="77777777" w:rsidR="005F2C20" w:rsidRPr="00152489" w:rsidRDefault="005F2C20" w:rsidP="008B2CE9">
            <w:pPr>
              <w:rPr>
                <w:sz w:val="20"/>
              </w:rPr>
            </w:pPr>
          </w:p>
        </w:tc>
        <w:tc>
          <w:tcPr>
            <w:tcW w:w="7428" w:type="dxa"/>
          </w:tcPr>
          <w:p w14:paraId="3B409AA3" w14:textId="77777777" w:rsidR="005F2C20" w:rsidRPr="00152489" w:rsidRDefault="005F2C20" w:rsidP="005F2C20">
            <w:pPr>
              <w:rPr>
                <w:sz w:val="20"/>
              </w:rPr>
            </w:pPr>
          </w:p>
        </w:tc>
      </w:tr>
      <w:tr w:rsidR="005F2C20" w14:paraId="52DCD84D" w14:textId="77777777" w:rsidTr="007300EB">
        <w:trPr>
          <w:trHeight w:val="701"/>
        </w:trPr>
        <w:tc>
          <w:tcPr>
            <w:tcW w:w="1928" w:type="dxa"/>
          </w:tcPr>
          <w:p w14:paraId="1F4C2BB7" w14:textId="77777777" w:rsidR="005F2C20" w:rsidRPr="00152489" w:rsidRDefault="005F2C20" w:rsidP="008B2CE9">
            <w:pPr>
              <w:rPr>
                <w:sz w:val="20"/>
              </w:rPr>
            </w:pPr>
          </w:p>
        </w:tc>
        <w:tc>
          <w:tcPr>
            <w:tcW w:w="7428" w:type="dxa"/>
          </w:tcPr>
          <w:p w14:paraId="4835CBEB" w14:textId="77777777" w:rsidR="005F2C20" w:rsidRPr="00152489" w:rsidRDefault="005F2C20" w:rsidP="005F2C20">
            <w:pPr>
              <w:rPr>
                <w:sz w:val="20"/>
              </w:rPr>
            </w:pPr>
          </w:p>
        </w:tc>
      </w:tr>
    </w:tbl>
    <w:p w14:paraId="7D62EB52" w14:textId="77777777" w:rsidR="006F3FE8" w:rsidRPr="001F26BA" w:rsidRDefault="006F3FE8" w:rsidP="006F3FE8"/>
    <w:p w14:paraId="56EA9176" w14:textId="77777777" w:rsidR="006F3FE8" w:rsidRPr="00383AED" w:rsidRDefault="006D1D73" w:rsidP="00BC7073">
      <w:hyperlink r:id="rId11" w:history="1">
        <w:r w:rsidR="003142B6" w:rsidRPr="008238D1">
          <w:rPr>
            <w:rStyle w:val="Hyperlink"/>
            <w:b/>
            <w:sz w:val="24"/>
          </w:rPr>
          <w:t>Roles and Descriptions</w:t>
        </w:r>
      </w:hyperlink>
      <w:r w:rsidR="003142B6">
        <w:rPr>
          <w:b/>
          <w:sz w:val="24"/>
        </w:rPr>
        <w:t xml:space="preserve"> </w:t>
      </w:r>
      <w:r w:rsidR="00C24901">
        <w:rPr>
          <w:b/>
          <w:sz w:val="24"/>
        </w:rPr>
        <w:t xml:space="preserve"> </w:t>
      </w:r>
      <w:r w:rsidR="003142B6" w:rsidRPr="008238D1">
        <w:rPr>
          <w:b/>
        </w:rPr>
        <w:t>(</w:t>
      </w:r>
      <w:r w:rsidR="008238D1" w:rsidRPr="00383AED">
        <w:rPr>
          <w:b/>
          <w:i/>
        </w:rPr>
        <w:t>Recommendation – rotate through</w:t>
      </w:r>
      <w:r w:rsidR="003142B6" w:rsidRPr="00383AED">
        <w:rPr>
          <w:b/>
          <w:i/>
        </w:rPr>
        <w:t xml:space="preserve"> roles</w:t>
      </w:r>
      <w:r w:rsidR="008238D1" w:rsidRPr="00383AED">
        <w:rPr>
          <w:b/>
          <w:i/>
        </w:rPr>
        <w:t>, especially facilitator role</w:t>
      </w:r>
      <w:r w:rsidR="003142B6" w:rsidRPr="008238D1">
        <w:rPr>
          <w:b/>
        </w:rPr>
        <w:t>)</w:t>
      </w:r>
      <w:r w:rsidR="008238D1" w:rsidRPr="008238D1">
        <w:rPr>
          <w:b/>
        </w:rPr>
        <w:t xml:space="preserve"> 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7087"/>
      </w:tblGrid>
      <w:tr w:rsidR="008377CD" w:rsidRPr="003668C1" w14:paraId="70CF02C8" w14:textId="77777777" w:rsidTr="008238D1">
        <w:tc>
          <w:tcPr>
            <w:tcW w:w="1985" w:type="dxa"/>
          </w:tcPr>
          <w:p w14:paraId="7FDB52A0" w14:textId="77777777" w:rsidR="008377CD" w:rsidRPr="003668C1" w:rsidRDefault="008238D1" w:rsidP="00B93D13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7087" w:type="dxa"/>
          </w:tcPr>
          <w:p w14:paraId="1BFDC082" w14:textId="77777777" w:rsidR="008377CD" w:rsidRPr="003668C1" w:rsidRDefault="008238D1" w:rsidP="00B93D13">
            <w:pPr>
              <w:rPr>
                <w:b/>
              </w:rPr>
            </w:pPr>
            <w:r>
              <w:rPr>
                <w:b/>
              </w:rPr>
              <w:t>Roles and descriptions</w:t>
            </w:r>
          </w:p>
        </w:tc>
      </w:tr>
      <w:tr w:rsidR="008377CD" w14:paraId="49C8DB60" w14:textId="77777777" w:rsidTr="00ED2B51">
        <w:trPr>
          <w:trHeight w:val="893"/>
        </w:trPr>
        <w:tc>
          <w:tcPr>
            <w:tcW w:w="1985" w:type="dxa"/>
            <w:vMerge w:val="restart"/>
          </w:tcPr>
          <w:p w14:paraId="50AA9E67" w14:textId="77777777" w:rsidR="008377CD" w:rsidRDefault="008377CD" w:rsidP="00B93D13"/>
          <w:p w14:paraId="3C8BB70D" w14:textId="77777777" w:rsidR="008377CD" w:rsidRDefault="008377CD" w:rsidP="00B93D13"/>
          <w:p w14:paraId="56FA3B33" w14:textId="77777777" w:rsidR="008377CD" w:rsidRDefault="008377CD" w:rsidP="00B93D13"/>
        </w:tc>
        <w:tc>
          <w:tcPr>
            <w:tcW w:w="7087" w:type="dxa"/>
          </w:tcPr>
          <w:p w14:paraId="58BDE652" w14:textId="77777777" w:rsidR="008238D1" w:rsidRPr="00152489" w:rsidRDefault="008238D1" w:rsidP="00B93D13">
            <w:r w:rsidRPr="00152489">
              <w:t>Main Role:</w:t>
            </w:r>
          </w:p>
          <w:p w14:paraId="0839CCFB" w14:textId="77777777" w:rsidR="008377CD" w:rsidRPr="00152489" w:rsidRDefault="008238D1" w:rsidP="00B93D13">
            <w:r w:rsidRPr="00152489">
              <w:t>Description:</w:t>
            </w:r>
          </w:p>
          <w:p w14:paraId="2C796FF5" w14:textId="77777777" w:rsidR="008377CD" w:rsidRPr="00152489" w:rsidRDefault="008377CD" w:rsidP="00B93D13"/>
        </w:tc>
      </w:tr>
      <w:tr w:rsidR="008377CD" w14:paraId="2F7307E8" w14:textId="77777777" w:rsidTr="00ED2B51">
        <w:trPr>
          <w:trHeight w:val="541"/>
        </w:trPr>
        <w:tc>
          <w:tcPr>
            <w:tcW w:w="1985" w:type="dxa"/>
            <w:vMerge/>
          </w:tcPr>
          <w:p w14:paraId="3994D5C1" w14:textId="77777777" w:rsidR="008377CD" w:rsidRDefault="008377CD" w:rsidP="00B93D13"/>
        </w:tc>
        <w:tc>
          <w:tcPr>
            <w:tcW w:w="7087" w:type="dxa"/>
          </w:tcPr>
          <w:p w14:paraId="1DD92BD3" w14:textId="77777777" w:rsidR="008377CD" w:rsidRPr="00152489" w:rsidRDefault="008238D1" w:rsidP="00B93D13">
            <w:r w:rsidRPr="00152489">
              <w:t>Other roles</w:t>
            </w:r>
            <w:r w:rsidR="008377CD" w:rsidRPr="00152489">
              <w:t>:</w:t>
            </w:r>
          </w:p>
        </w:tc>
      </w:tr>
      <w:tr w:rsidR="008377CD" w14:paraId="51993EFE" w14:textId="77777777" w:rsidTr="00ED2B51">
        <w:trPr>
          <w:trHeight w:val="714"/>
        </w:trPr>
        <w:tc>
          <w:tcPr>
            <w:tcW w:w="1985" w:type="dxa"/>
            <w:vMerge w:val="restart"/>
          </w:tcPr>
          <w:p w14:paraId="6B032958" w14:textId="77777777" w:rsidR="008377CD" w:rsidRDefault="008377CD" w:rsidP="00B93D13"/>
          <w:p w14:paraId="7355FB8B" w14:textId="77777777" w:rsidR="008377CD" w:rsidRDefault="008377CD" w:rsidP="00B93D13"/>
          <w:p w14:paraId="449FF6F6" w14:textId="77777777" w:rsidR="008377CD" w:rsidRDefault="008377CD" w:rsidP="00B93D13"/>
        </w:tc>
        <w:tc>
          <w:tcPr>
            <w:tcW w:w="7087" w:type="dxa"/>
          </w:tcPr>
          <w:p w14:paraId="47D211C2" w14:textId="77777777" w:rsidR="008238D1" w:rsidRPr="00152489" w:rsidRDefault="008238D1" w:rsidP="008238D1">
            <w:r w:rsidRPr="00152489">
              <w:t>Main Role:</w:t>
            </w:r>
          </w:p>
          <w:p w14:paraId="610029DF" w14:textId="77777777" w:rsidR="008238D1" w:rsidRPr="00152489" w:rsidRDefault="008238D1" w:rsidP="008238D1">
            <w:r w:rsidRPr="00152489">
              <w:t>Description:</w:t>
            </w:r>
          </w:p>
          <w:p w14:paraId="5E534D84" w14:textId="77777777" w:rsidR="008377CD" w:rsidRPr="00152489" w:rsidRDefault="008377CD" w:rsidP="00B93D13"/>
          <w:p w14:paraId="3CD1A44F" w14:textId="77777777" w:rsidR="008377CD" w:rsidRPr="00152489" w:rsidRDefault="008377CD" w:rsidP="00B93D13"/>
        </w:tc>
      </w:tr>
      <w:tr w:rsidR="008377CD" w14:paraId="2D66335E" w14:textId="77777777" w:rsidTr="00ED2B51">
        <w:trPr>
          <w:trHeight w:val="630"/>
        </w:trPr>
        <w:tc>
          <w:tcPr>
            <w:tcW w:w="1985" w:type="dxa"/>
            <w:vMerge/>
          </w:tcPr>
          <w:p w14:paraId="7F127D5F" w14:textId="77777777" w:rsidR="008377CD" w:rsidRDefault="008377CD" w:rsidP="00B93D13"/>
        </w:tc>
        <w:tc>
          <w:tcPr>
            <w:tcW w:w="7087" w:type="dxa"/>
          </w:tcPr>
          <w:p w14:paraId="0360A352" w14:textId="77777777" w:rsidR="008377CD" w:rsidRPr="00152489" w:rsidRDefault="008238D1" w:rsidP="00B93D13">
            <w:r w:rsidRPr="00152489">
              <w:t>Other roles:</w:t>
            </w:r>
          </w:p>
        </w:tc>
      </w:tr>
      <w:tr w:rsidR="00FA0F88" w14:paraId="1EB757E9" w14:textId="77777777" w:rsidTr="00ED2B51">
        <w:trPr>
          <w:trHeight w:val="852"/>
        </w:trPr>
        <w:tc>
          <w:tcPr>
            <w:tcW w:w="1985" w:type="dxa"/>
            <w:vMerge w:val="restart"/>
          </w:tcPr>
          <w:p w14:paraId="44CD67ED" w14:textId="77777777" w:rsidR="00FA0F88" w:rsidRDefault="00FA0F88" w:rsidP="00B93D13"/>
          <w:p w14:paraId="1718D394" w14:textId="77777777" w:rsidR="00FA0F88" w:rsidRDefault="00FA0F88" w:rsidP="00B93D13"/>
        </w:tc>
        <w:tc>
          <w:tcPr>
            <w:tcW w:w="7087" w:type="dxa"/>
          </w:tcPr>
          <w:p w14:paraId="2E799E7F" w14:textId="77777777" w:rsidR="008238D1" w:rsidRPr="00152489" w:rsidRDefault="008238D1" w:rsidP="008238D1">
            <w:r w:rsidRPr="00152489">
              <w:t>Main Role:</w:t>
            </w:r>
          </w:p>
          <w:p w14:paraId="0AC23DCA" w14:textId="77777777" w:rsidR="008238D1" w:rsidRPr="00152489" w:rsidRDefault="008238D1" w:rsidP="008238D1">
            <w:r w:rsidRPr="00152489">
              <w:t>Description:</w:t>
            </w:r>
          </w:p>
          <w:p w14:paraId="58C92514" w14:textId="77777777" w:rsidR="00FA0F88" w:rsidRPr="00152489" w:rsidRDefault="00FA0F88" w:rsidP="00B93D13"/>
          <w:p w14:paraId="37A06109" w14:textId="77777777" w:rsidR="00FA0F88" w:rsidRPr="00152489" w:rsidRDefault="00FA0F88" w:rsidP="00B93D13"/>
        </w:tc>
      </w:tr>
      <w:tr w:rsidR="00FA0F88" w14:paraId="56C81D30" w14:textId="77777777" w:rsidTr="00ED2B51">
        <w:trPr>
          <w:trHeight w:val="612"/>
        </w:trPr>
        <w:tc>
          <w:tcPr>
            <w:tcW w:w="1985" w:type="dxa"/>
            <w:vMerge/>
          </w:tcPr>
          <w:p w14:paraId="7AB43D9D" w14:textId="77777777" w:rsidR="00FA0F88" w:rsidRDefault="00FA0F88" w:rsidP="00B93D13"/>
        </w:tc>
        <w:tc>
          <w:tcPr>
            <w:tcW w:w="7087" w:type="dxa"/>
          </w:tcPr>
          <w:p w14:paraId="6FACA42C" w14:textId="77777777" w:rsidR="00FA0F88" w:rsidRPr="00152489" w:rsidRDefault="008238D1" w:rsidP="00B93D13">
            <w:r w:rsidRPr="00152489">
              <w:t>Other roles:</w:t>
            </w:r>
          </w:p>
          <w:p w14:paraId="4D231ACE" w14:textId="77777777" w:rsidR="00FA0F88" w:rsidRPr="00152489" w:rsidRDefault="00FA0F88" w:rsidP="00B93D13"/>
        </w:tc>
      </w:tr>
      <w:tr w:rsidR="00FA0F88" w14:paraId="02017A71" w14:textId="77777777" w:rsidTr="00ED2B51">
        <w:trPr>
          <w:trHeight w:val="990"/>
        </w:trPr>
        <w:tc>
          <w:tcPr>
            <w:tcW w:w="1985" w:type="dxa"/>
            <w:vMerge w:val="restart"/>
          </w:tcPr>
          <w:p w14:paraId="561497CC" w14:textId="77777777" w:rsidR="00FA0F88" w:rsidRDefault="00FA0F88" w:rsidP="00B93D13"/>
          <w:p w14:paraId="6F105362" w14:textId="77777777" w:rsidR="00FA0F88" w:rsidRDefault="00FA0F88" w:rsidP="00B93D13"/>
          <w:p w14:paraId="605BD47B" w14:textId="77777777" w:rsidR="00FA0F88" w:rsidRDefault="00FA0F88" w:rsidP="00B93D13"/>
        </w:tc>
        <w:tc>
          <w:tcPr>
            <w:tcW w:w="7087" w:type="dxa"/>
          </w:tcPr>
          <w:p w14:paraId="3DF35284" w14:textId="77777777" w:rsidR="008238D1" w:rsidRPr="00152489" w:rsidRDefault="008238D1" w:rsidP="008238D1">
            <w:r w:rsidRPr="00152489">
              <w:t>Main Role:</w:t>
            </w:r>
          </w:p>
          <w:p w14:paraId="3AB17802" w14:textId="77777777" w:rsidR="008238D1" w:rsidRPr="00152489" w:rsidRDefault="008238D1" w:rsidP="008238D1">
            <w:r w:rsidRPr="00152489">
              <w:t>Description:</w:t>
            </w:r>
          </w:p>
          <w:p w14:paraId="4555A756" w14:textId="77777777" w:rsidR="00FA0F88" w:rsidRPr="00152489" w:rsidRDefault="00FA0F88" w:rsidP="00B93D13"/>
        </w:tc>
      </w:tr>
      <w:tr w:rsidR="00FA0F88" w14:paraId="66DC84B0" w14:textId="77777777" w:rsidTr="00ED2B51">
        <w:trPr>
          <w:trHeight w:val="692"/>
        </w:trPr>
        <w:tc>
          <w:tcPr>
            <w:tcW w:w="1985" w:type="dxa"/>
            <w:vMerge/>
          </w:tcPr>
          <w:p w14:paraId="0DC2FF9F" w14:textId="77777777" w:rsidR="00FA0F88" w:rsidRDefault="00FA0F88" w:rsidP="00B93D13"/>
        </w:tc>
        <w:tc>
          <w:tcPr>
            <w:tcW w:w="7087" w:type="dxa"/>
          </w:tcPr>
          <w:p w14:paraId="0CD51D95" w14:textId="77777777" w:rsidR="00FA0F88" w:rsidRPr="00152489" w:rsidRDefault="008238D1" w:rsidP="00B93D13">
            <w:r w:rsidRPr="00152489">
              <w:t>Other roles:</w:t>
            </w:r>
          </w:p>
        </w:tc>
      </w:tr>
      <w:tr w:rsidR="00FA0F88" w14:paraId="21F4C40D" w14:textId="77777777" w:rsidTr="00ED2B51">
        <w:trPr>
          <w:trHeight w:val="830"/>
        </w:trPr>
        <w:tc>
          <w:tcPr>
            <w:tcW w:w="1985" w:type="dxa"/>
            <w:vMerge w:val="restart"/>
          </w:tcPr>
          <w:p w14:paraId="34DB508B" w14:textId="77777777" w:rsidR="00FA0F88" w:rsidRDefault="00FA0F88" w:rsidP="00B93D13"/>
          <w:p w14:paraId="5CADC0F5" w14:textId="77777777" w:rsidR="00FA0F88" w:rsidRDefault="00FA0F88" w:rsidP="00B93D13"/>
          <w:p w14:paraId="10D05664" w14:textId="77777777" w:rsidR="00FA0F88" w:rsidRDefault="00FA0F88" w:rsidP="00B93D13"/>
        </w:tc>
        <w:tc>
          <w:tcPr>
            <w:tcW w:w="7087" w:type="dxa"/>
          </w:tcPr>
          <w:p w14:paraId="238EF693" w14:textId="77777777" w:rsidR="008238D1" w:rsidRPr="00152489" w:rsidRDefault="008238D1" w:rsidP="008238D1">
            <w:r w:rsidRPr="00152489">
              <w:t>Main Role:</w:t>
            </w:r>
          </w:p>
          <w:p w14:paraId="3E961A61" w14:textId="77777777" w:rsidR="008238D1" w:rsidRPr="00152489" w:rsidRDefault="008238D1" w:rsidP="008238D1">
            <w:r w:rsidRPr="00152489">
              <w:t>Description:</w:t>
            </w:r>
          </w:p>
          <w:p w14:paraId="1F7EBED3" w14:textId="77777777" w:rsidR="00FA0F88" w:rsidRPr="00152489" w:rsidRDefault="00FA0F88" w:rsidP="00B93D13"/>
          <w:p w14:paraId="5C6B7859" w14:textId="77777777" w:rsidR="00FA0F88" w:rsidRPr="00152489" w:rsidRDefault="00FA0F88" w:rsidP="00B93D13"/>
        </w:tc>
      </w:tr>
      <w:tr w:rsidR="00FA0F88" w14:paraId="1336494F" w14:textId="77777777" w:rsidTr="00ED2B51">
        <w:trPr>
          <w:trHeight w:val="604"/>
        </w:trPr>
        <w:tc>
          <w:tcPr>
            <w:tcW w:w="1985" w:type="dxa"/>
            <w:vMerge/>
          </w:tcPr>
          <w:p w14:paraId="4611F8C5" w14:textId="77777777" w:rsidR="00FA0F88" w:rsidRDefault="00FA0F88" w:rsidP="00B93D13"/>
        </w:tc>
        <w:tc>
          <w:tcPr>
            <w:tcW w:w="7087" w:type="dxa"/>
          </w:tcPr>
          <w:p w14:paraId="3A81736F" w14:textId="77777777" w:rsidR="00FA0F88" w:rsidRPr="00152489" w:rsidRDefault="008238D1" w:rsidP="00B93D13">
            <w:r w:rsidRPr="00152489">
              <w:t>Other roles:</w:t>
            </w:r>
          </w:p>
        </w:tc>
      </w:tr>
    </w:tbl>
    <w:p w14:paraId="24A72954" w14:textId="77777777" w:rsidR="003142B6" w:rsidRDefault="003142B6" w:rsidP="00081FD9">
      <w:pPr>
        <w:rPr>
          <w:b/>
        </w:rPr>
      </w:pPr>
    </w:p>
    <w:p w14:paraId="3BE935E3" w14:textId="61B1088E" w:rsidR="00C3439D" w:rsidRPr="00383AED" w:rsidRDefault="00C3439D" w:rsidP="00C3439D">
      <w:pPr>
        <w:rPr>
          <w:b/>
        </w:rPr>
      </w:pPr>
      <w:r w:rsidRPr="00383AED">
        <w:rPr>
          <w:rFonts w:eastAsia="Times New Roman" w:cs="Times New Roman"/>
          <w:b/>
        </w:rPr>
        <w:t>Scheduling and planning productive work together</w:t>
      </w:r>
      <w:r w:rsidR="00383AED">
        <w:rPr>
          <w:b/>
        </w:rPr>
        <w:t xml:space="preserve">: </w:t>
      </w:r>
      <w:r w:rsidRPr="00383AED">
        <w:t xml:space="preserve">How will we structure and schedule our </w:t>
      </w:r>
      <w:proofErr w:type="gramStart"/>
      <w:r w:rsidRPr="00383AED">
        <w:t>team</w:t>
      </w:r>
      <w:r w:rsidR="009E5949">
        <w:t>work</w:t>
      </w:r>
      <w:r w:rsidRPr="00383AED">
        <w:t xml:space="preserve"> </w:t>
      </w:r>
      <w:r w:rsidR="009E5949">
        <w:t xml:space="preserve"> so</w:t>
      </w:r>
      <w:proofErr w:type="gramEnd"/>
      <w:r w:rsidR="009E5949">
        <w:t xml:space="preserve"> that a) meetings</w:t>
      </w:r>
      <w:r w:rsidRPr="00383AED">
        <w:t xml:space="preserve"> </w:t>
      </w:r>
      <w:r w:rsidR="009E5949">
        <w:t xml:space="preserve">are </w:t>
      </w:r>
      <w:r w:rsidRPr="00383AED">
        <w:t>efficient and effective</w:t>
      </w:r>
      <w:r w:rsidR="009E5949">
        <w:t>, and b) everyone is able to contribute to our goals</w:t>
      </w:r>
      <w:r w:rsidRPr="00383AED">
        <w:t>?</w:t>
      </w:r>
      <w:r w:rsidR="00B838D0">
        <w:t xml:space="preserve"> Tr</w:t>
      </w:r>
      <w:r w:rsidR="00152489">
        <w:t>y out the Team Planning Process Tool</w:t>
      </w:r>
      <w:r w:rsidR="00B4604F">
        <w:t xml:space="preserve">.  </w:t>
      </w:r>
    </w:p>
    <w:p w14:paraId="7CC50C0B" w14:textId="77777777" w:rsidR="00C3439D" w:rsidRDefault="00C3439D" w:rsidP="00C3439D">
      <w:pPr>
        <w:rPr>
          <w:rFonts w:ascii="Verdana" w:hAnsi="Verdana"/>
          <w:sz w:val="18"/>
          <w:szCs w:val="18"/>
        </w:rPr>
      </w:pPr>
    </w:p>
    <w:p w14:paraId="2E6C063F" w14:textId="77777777" w:rsidR="00C3439D" w:rsidRDefault="00C3439D" w:rsidP="00C3439D">
      <w:pPr>
        <w:rPr>
          <w:rFonts w:ascii="Verdana" w:hAnsi="Verdana"/>
          <w:sz w:val="18"/>
          <w:szCs w:val="18"/>
        </w:rPr>
      </w:pPr>
    </w:p>
    <w:p w14:paraId="0138694B" w14:textId="77777777" w:rsidR="00C3439D" w:rsidRDefault="00C3439D" w:rsidP="00081FD9">
      <w:pPr>
        <w:rPr>
          <w:b/>
        </w:rPr>
      </w:pPr>
    </w:p>
    <w:p w14:paraId="6C2C23E2" w14:textId="77777777" w:rsidR="00B838D0" w:rsidRDefault="00B838D0" w:rsidP="00081FD9">
      <w:pPr>
        <w:rPr>
          <w:b/>
        </w:rPr>
      </w:pPr>
    </w:p>
    <w:p w14:paraId="7469736F" w14:textId="77777777" w:rsidR="00ED2B51" w:rsidRDefault="00ED2B51" w:rsidP="00081FD9">
      <w:pPr>
        <w:rPr>
          <w:b/>
        </w:rPr>
      </w:pPr>
    </w:p>
    <w:p w14:paraId="0C7E6915" w14:textId="77777777" w:rsidR="00ED2B51" w:rsidRDefault="00ED2B51" w:rsidP="00081FD9">
      <w:pPr>
        <w:rPr>
          <w:b/>
        </w:rPr>
      </w:pPr>
    </w:p>
    <w:p w14:paraId="6891F290" w14:textId="632FAA20" w:rsidR="00006B50" w:rsidRPr="00B838D0" w:rsidRDefault="00006B50" w:rsidP="00006B50">
      <w:pPr>
        <w:spacing w:line="240" w:lineRule="auto"/>
        <w:rPr>
          <w:i/>
        </w:rPr>
      </w:pPr>
      <w:r>
        <w:rPr>
          <w:b/>
        </w:rPr>
        <w:t>Team Decision-Making:</w:t>
      </w:r>
      <w:r w:rsidRPr="002F787A">
        <w:rPr>
          <w:b/>
        </w:rPr>
        <w:t xml:space="preserve">  </w:t>
      </w:r>
      <w:r w:rsidRPr="00B838D0">
        <w:t xml:space="preserve">Define your processes </w:t>
      </w:r>
      <w:r>
        <w:t xml:space="preserve">for making decisions as a team </w:t>
      </w:r>
      <w:r w:rsidRPr="00B838D0">
        <w:t xml:space="preserve">and </w:t>
      </w:r>
      <w:r>
        <w:t xml:space="preserve">clarify </w:t>
      </w:r>
      <w:r w:rsidR="0024745F">
        <w:t>the situations when t</w:t>
      </w:r>
      <w:r w:rsidRPr="00B838D0">
        <w:t>hese processes will be used.</w:t>
      </w:r>
      <w:r w:rsidRPr="00B838D0">
        <w:rPr>
          <w:i/>
        </w:rPr>
        <w:t xml:space="preserve"> (e.g. consensus, democracy, leader decides, delegate, other?)</w:t>
      </w:r>
      <w:r>
        <w:rPr>
          <w:i/>
        </w:rPr>
        <w:t xml:space="preserve"> </w:t>
      </w:r>
    </w:p>
    <w:p w14:paraId="42137766" w14:textId="77777777" w:rsidR="00006B50" w:rsidRDefault="00006B50" w:rsidP="00006B50">
      <w:pPr>
        <w:rPr>
          <w:b/>
          <w:i/>
        </w:rPr>
      </w:pPr>
    </w:p>
    <w:p w14:paraId="7FD84BE8" w14:textId="77777777" w:rsidR="00006B50" w:rsidRDefault="00006B50" w:rsidP="00006B50">
      <w:pPr>
        <w:rPr>
          <w:b/>
          <w:i/>
        </w:rPr>
      </w:pPr>
    </w:p>
    <w:p w14:paraId="27E50AE7" w14:textId="77777777" w:rsidR="00006B50" w:rsidRDefault="00006B50" w:rsidP="00006B50">
      <w:pPr>
        <w:rPr>
          <w:b/>
          <w:i/>
        </w:rPr>
      </w:pPr>
    </w:p>
    <w:p w14:paraId="66FB8826" w14:textId="77777777" w:rsidR="00006B50" w:rsidRPr="003142B6" w:rsidRDefault="00006B50" w:rsidP="00006B50">
      <w:pPr>
        <w:rPr>
          <w:b/>
          <w:i/>
        </w:rPr>
      </w:pPr>
    </w:p>
    <w:p w14:paraId="5AA304E0" w14:textId="542A4AA5" w:rsidR="006F3FE8" w:rsidRDefault="003F3214" w:rsidP="00081FD9">
      <w:r>
        <w:rPr>
          <w:b/>
          <w:color w:val="000000" w:themeColor="text1"/>
        </w:rPr>
        <w:t>Potential</w:t>
      </w:r>
      <w:r w:rsidR="00A53790" w:rsidRPr="00B838D0">
        <w:rPr>
          <w:b/>
          <w:color w:val="000000" w:themeColor="text1"/>
        </w:rPr>
        <w:t xml:space="preserve"> </w:t>
      </w:r>
      <w:r w:rsidR="008238D1">
        <w:rPr>
          <w:b/>
        </w:rPr>
        <w:t>Team Challenges</w:t>
      </w:r>
      <w:r w:rsidR="006F3FE8" w:rsidRPr="00081FD9">
        <w:rPr>
          <w:b/>
        </w:rPr>
        <w:t>:</w:t>
      </w:r>
      <w:r w:rsidR="006F3FE8">
        <w:t xml:space="preserve"> </w:t>
      </w:r>
      <w:r w:rsidR="00A914D9">
        <w:tab/>
      </w:r>
      <w:r w:rsidR="00A914D9">
        <w:tab/>
      </w:r>
      <w:r w:rsidR="00A914D9">
        <w:tab/>
      </w:r>
      <w:r w:rsidR="00A914D9">
        <w:tab/>
      </w:r>
      <w:r w:rsidR="00A914D9">
        <w:tab/>
        <w:t xml:space="preserve">    </w:t>
      </w:r>
      <w:hyperlink r:id="rId12" w:history="1">
        <w:r w:rsidR="00383AED">
          <w:rPr>
            <w:rStyle w:val="Hyperlink"/>
          </w:rPr>
          <w:t xml:space="preserve">What happens if </w:t>
        </w:r>
        <w:r w:rsidR="008238D1" w:rsidRPr="008238D1">
          <w:rPr>
            <w:rStyle w:val="Hyperlink"/>
          </w:rPr>
          <w:t>our team gets stuck?</w:t>
        </w:r>
      </w:hyperlink>
    </w:p>
    <w:tbl>
      <w:tblPr>
        <w:tblStyle w:val="TableGrid"/>
        <w:tblW w:w="9356" w:type="dxa"/>
        <w:tblInd w:w="250" w:type="dxa"/>
        <w:tblLook w:val="04A0" w:firstRow="1" w:lastRow="0" w:firstColumn="1" w:lastColumn="0" w:noHBand="0" w:noVBand="1"/>
      </w:tblPr>
      <w:tblGrid>
        <w:gridCol w:w="3119"/>
        <w:gridCol w:w="6237"/>
      </w:tblGrid>
      <w:tr w:rsidR="006F3FE8" w14:paraId="6D43F475" w14:textId="77777777" w:rsidTr="008B2CE9">
        <w:tc>
          <w:tcPr>
            <w:tcW w:w="3119" w:type="dxa"/>
            <w:shd w:val="clear" w:color="auto" w:fill="D9D9D9" w:themeFill="background1" w:themeFillShade="D9"/>
          </w:tcPr>
          <w:p w14:paraId="3AFEF4DE" w14:textId="77777777" w:rsidR="006F3FE8" w:rsidRPr="003668C1" w:rsidRDefault="008238D1" w:rsidP="008B2CE9">
            <w:pPr>
              <w:rPr>
                <w:b/>
              </w:rPr>
            </w:pPr>
            <w:r>
              <w:rPr>
                <w:b/>
              </w:rPr>
              <w:t>Challenge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6204CD46" w14:textId="77777777" w:rsidR="006F3FE8" w:rsidRPr="003668C1" w:rsidRDefault="00A914D9" w:rsidP="001726AE">
            <w:pPr>
              <w:rPr>
                <w:b/>
              </w:rPr>
            </w:pPr>
            <w:r>
              <w:rPr>
                <w:b/>
              </w:rPr>
              <w:t xml:space="preserve">Potential </w:t>
            </w:r>
            <w:r w:rsidR="006F3FE8">
              <w:rPr>
                <w:b/>
              </w:rPr>
              <w:t xml:space="preserve">Strategy </w:t>
            </w:r>
            <w:r w:rsidR="001726AE">
              <w:t>(e.</w:t>
            </w:r>
            <w:r w:rsidR="006F3FE8" w:rsidRPr="00E44093">
              <w:t>g.</w:t>
            </w:r>
            <w:r w:rsidR="001726AE">
              <w:t xml:space="preserve"> Ask questions,</w:t>
            </w:r>
            <w:r w:rsidR="006F3FE8" w:rsidRPr="00E44093">
              <w:t xml:space="preserve"> </w:t>
            </w:r>
            <w:r w:rsidR="001726AE">
              <w:t>discuss concerns, give</w:t>
            </w:r>
            <w:r w:rsidR="008238D1">
              <w:t xml:space="preserve"> f</w:t>
            </w:r>
            <w:r w:rsidR="006F3FE8" w:rsidRPr="00E44093">
              <w:t>eedback</w:t>
            </w:r>
            <w:r w:rsidR="001726AE">
              <w:t>;</w:t>
            </w:r>
            <w:r w:rsidR="006F3FE8" w:rsidRPr="00E44093">
              <w:t xml:space="preserve"> </w:t>
            </w:r>
            <w:r w:rsidR="001726AE">
              <w:t>consult with team coach</w:t>
            </w:r>
            <w:r w:rsidR="006F3FE8">
              <w:t>, speak with instructor</w:t>
            </w:r>
            <w:r w:rsidR="00471308" w:rsidRPr="001D135A">
              <w:rPr>
                <w:b/>
              </w:rPr>
              <w:t>, review team agreement</w:t>
            </w:r>
            <w:r w:rsidR="006F3FE8" w:rsidRPr="001D135A">
              <w:rPr>
                <w:b/>
              </w:rPr>
              <w:t>)</w:t>
            </w:r>
          </w:p>
        </w:tc>
      </w:tr>
      <w:tr w:rsidR="006F3FE8" w14:paraId="3059DB26" w14:textId="77777777" w:rsidTr="00B838D0">
        <w:trPr>
          <w:trHeight w:val="980"/>
        </w:trPr>
        <w:tc>
          <w:tcPr>
            <w:tcW w:w="3119" w:type="dxa"/>
          </w:tcPr>
          <w:p w14:paraId="63061A46" w14:textId="77777777" w:rsidR="006F3FE8" w:rsidRDefault="006F3FE8" w:rsidP="008B2CE9">
            <w:r w:rsidRPr="00B838D0">
              <w:rPr>
                <w:b/>
                <w:sz w:val="20"/>
              </w:rPr>
              <w:t>Lack of Participation:</w:t>
            </w:r>
            <w:r w:rsidRPr="00B838D0">
              <w:rPr>
                <w:sz w:val="20"/>
              </w:rPr>
              <w:t xml:space="preserve"> Member of team is not coming to meetings, not completing work, and/or not responding to emails.</w:t>
            </w:r>
            <w:r w:rsidR="003142B6" w:rsidRPr="00B838D0">
              <w:rPr>
                <w:sz w:val="20"/>
              </w:rPr>
              <w:t xml:space="preserve">  </w:t>
            </w:r>
          </w:p>
        </w:tc>
        <w:tc>
          <w:tcPr>
            <w:tcW w:w="6237" w:type="dxa"/>
          </w:tcPr>
          <w:p w14:paraId="7C2ACD50" w14:textId="0A9B58AA" w:rsidR="006F3FE8" w:rsidRPr="0024745F" w:rsidRDefault="001D135A" w:rsidP="008B2CE9">
            <w:pPr>
              <w:rPr>
                <w:sz w:val="20"/>
                <w:szCs w:val="20"/>
              </w:rPr>
            </w:pPr>
            <w:r w:rsidRPr="0024745F">
              <w:rPr>
                <w:sz w:val="20"/>
                <w:szCs w:val="20"/>
              </w:rPr>
              <w:t>Strateg</w:t>
            </w:r>
            <w:r w:rsidR="0024745F" w:rsidRPr="0024745F">
              <w:rPr>
                <w:sz w:val="20"/>
                <w:szCs w:val="20"/>
              </w:rPr>
              <w:t>ies</w:t>
            </w:r>
            <w:r w:rsidR="00C44343" w:rsidRPr="0024745F">
              <w:rPr>
                <w:sz w:val="20"/>
                <w:szCs w:val="20"/>
              </w:rPr>
              <w:t>:</w:t>
            </w:r>
          </w:p>
          <w:p w14:paraId="111366C2" w14:textId="77777777" w:rsidR="006F3FE8" w:rsidRPr="00B838D0" w:rsidRDefault="006F3FE8" w:rsidP="008B2CE9">
            <w:pPr>
              <w:rPr>
                <w:sz w:val="20"/>
                <w:szCs w:val="20"/>
              </w:rPr>
            </w:pPr>
          </w:p>
        </w:tc>
      </w:tr>
      <w:tr w:rsidR="006F3FE8" w14:paraId="543F12D5" w14:textId="77777777" w:rsidTr="008B2CE9">
        <w:tc>
          <w:tcPr>
            <w:tcW w:w="3119" w:type="dxa"/>
          </w:tcPr>
          <w:p w14:paraId="0238FCE7" w14:textId="77777777" w:rsidR="006F3FE8" w:rsidRPr="00B838D0" w:rsidRDefault="001726AE" w:rsidP="008B2CE9">
            <w:pPr>
              <w:rPr>
                <w:sz w:val="20"/>
              </w:rPr>
            </w:pPr>
            <w:r w:rsidRPr="00B838D0">
              <w:rPr>
                <w:b/>
                <w:sz w:val="20"/>
              </w:rPr>
              <w:t>Lack of Collaboration</w:t>
            </w:r>
            <w:r w:rsidR="006F3FE8" w:rsidRPr="00B838D0">
              <w:rPr>
                <w:sz w:val="20"/>
              </w:rPr>
              <w:t>: Member of team does not consult group, makes decisions for team without consulting, or does most of the work for team.</w:t>
            </w:r>
          </w:p>
        </w:tc>
        <w:tc>
          <w:tcPr>
            <w:tcW w:w="6237" w:type="dxa"/>
          </w:tcPr>
          <w:p w14:paraId="5F4AD0F4" w14:textId="76CE7B2A" w:rsidR="006F3FE8" w:rsidRPr="00B838D0" w:rsidRDefault="0024745F" w:rsidP="008B2CE9">
            <w:pPr>
              <w:rPr>
                <w:color w:val="FF0000"/>
                <w:sz w:val="20"/>
                <w:szCs w:val="20"/>
              </w:rPr>
            </w:pPr>
            <w:r w:rsidRPr="0024745F">
              <w:rPr>
                <w:sz w:val="20"/>
                <w:szCs w:val="20"/>
              </w:rPr>
              <w:t>Strategies:</w:t>
            </w:r>
          </w:p>
        </w:tc>
      </w:tr>
      <w:tr w:rsidR="006F3FE8" w14:paraId="321BE34A" w14:textId="77777777" w:rsidTr="008B2CE9">
        <w:tc>
          <w:tcPr>
            <w:tcW w:w="3119" w:type="dxa"/>
          </w:tcPr>
          <w:p w14:paraId="12C25F55" w14:textId="77777777" w:rsidR="006F3FE8" w:rsidRPr="00B838D0" w:rsidRDefault="001726AE" w:rsidP="008B2CE9">
            <w:pPr>
              <w:rPr>
                <w:b/>
                <w:sz w:val="20"/>
              </w:rPr>
            </w:pPr>
            <w:r w:rsidRPr="00B838D0">
              <w:rPr>
                <w:b/>
                <w:sz w:val="20"/>
              </w:rPr>
              <w:t>Different Standards/Abilities:</w:t>
            </w:r>
          </w:p>
          <w:p w14:paraId="45CFED36" w14:textId="77777777" w:rsidR="006F3FE8" w:rsidRPr="00B838D0" w:rsidRDefault="001726AE" w:rsidP="008B2CE9">
            <w:pPr>
              <w:rPr>
                <w:sz w:val="20"/>
              </w:rPr>
            </w:pPr>
            <w:r w:rsidRPr="00B838D0">
              <w:rPr>
                <w:sz w:val="20"/>
              </w:rPr>
              <w:t>Team members with differing academic e</w:t>
            </w:r>
            <w:r w:rsidR="00C3439D" w:rsidRPr="00B838D0">
              <w:rPr>
                <w:sz w:val="20"/>
              </w:rPr>
              <w:t xml:space="preserve">xpectations, </w:t>
            </w:r>
            <w:r w:rsidRPr="00B838D0">
              <w:rPr>
                <w:sz w:val="20"/>
              </w:rPr>
              <w:t>motivations or strengths.</w:t>
            </w:r>
          </w:p>
        </w:tc>
        <w:tc>
          <w:tcPr>
            <w:tcW w:w="6237" w:type="dxa"/>
          </w:tcPr>
          <w:p w14:paraId="54CC0656" w14:textId="4CEB2A22" w:rsidR="006F3FE8" w:rsidRPr="00B838D0" w:rsidRDefault="0024745F" w:rsidP="008B2CE9">
            <w:pPr>
              <w:rPr>
                <w:sz w:val="20"/>
                <w:szCs w:val="20"/>
              </w:rPr>
            </w:pPr>
            <w:r w:rsidRPr="0024745F">
              <w:rPr>
                <w:sz w:val="20"/>
                <w:szCs w:val="20"/>
              </w:rPr>
              <w:t>Strategies:</w:t>
            </w:r>
          </w:p>
        </w:tc>
      </w:tr>
      <w:tr w:rsidR="001D135A" w14:paraId="162FA675" w14:textId="77777777" w:rsidTr="00006B50">
        <w:trPr>
          <w:trHeight w:val="1134"/>
        </w:trPr>
        <w:tc>
          <w:tcPr>
            <w:tcW w:w="3119" w:type="dxa"/>
          </w:tcPr>
          <w:p w14:paraId="72EB63BF" w14:textId="77777777" w:rsidR="001D135A" w:rsidRPr="00B838D0" w:rsidRDefault="00402AA4" w:rsidP="008B2CE9">
            <w:pPr>
              <w:rPr>
                <w:b/>
                <w:sz w:val="20"/>
              </w:rPr>
            </w:pPr>
            <w:r w:rsidRPr="00B838D0">
              <w:rPr>
                <w:b/>
                <w:sz w:val="20"/>
              </w:rPr>
              <w:t>Specific Behavior</w:t>
            </w:r>
            <w:r w:rsidR="001D135A" w:rsidRPr="00B838D0">
              <w:rPr>
                <w:b/>
                <w:sz w:val="20"/>
              </w:rPr>
              <w:t>:</w:t>
            </w:r>
          </w:p>
          <w:p w14:paraId="4B5E9CBC" w14:textId="77777777" w:rsidR="00A914D9" w:rsidRPr="00B838D0" w:rsidRDefault="00A914D9" w:rsidP="008B2CE9">
            <w:pPr>
              <w:rPr>
                <w:b/>
                <w:sz w:val="20"/>
              </w:rPr>
            </w:pPr>
          </w:p>
          <w:p w14:paraId="07AFA600" w14:textId="77777777" w:rsidR="00A914D9" w:rsidRPr="00B838D0" w:rsidRDefault="00A914D9" w:rsidP="008B2CE9">
            <w:pPr>
              <w:rPr>
                <w:b/>
                <w:sz w:val="20"/>
              </w:rPr>
            </w:pPr>
          </w:p>
          <w:p w14:paraId="78800F56" w14:textId="77777777" w:rsidR="00A914D9" w:rsidRPr="00B838D0" w:rsidRDefault="00A914D9" w:rsidP="008B2CE9">
            <w:pPr>
              <w:rPr>
                <w:b/>
                <w:color w:val="FF0000"/>
                <w:sz w:val="20"/>
              </w:rPr>
            </w:pPr>
          </w:p>
        </w:tc>
        <w:tc>
          <w:tcPr>
            <w:tcW w:w="6237" w:type="dxa"/>
          </w:tcPr>
          <w:p w14:paraId="20554D83" w14:textId="74BC346A" w:rsidR="00A914D9" w:rsidRPr="00B838D0" w:rsidRDefault="0024745F" w:rsidP="008B2CE9">
            <w:pPr>
              <w:rPr>
                <w:color w:val="FF0000"/>
                <w:sz w:val="20"/>
                <w:szCs w:val="20"/>
              </w:rPr>
            </w:pPr>
            <w:r w:rsidRPr="0024745F">
              <w:rPr>
                <w:sz w:val="20"/>
                <w:szCs w:val="20"/>
              </w:rPr>
              <w:t>Strategies:</w:t>
            </w:r>
          </w:p>
          <w:p w14:paraId="038B685F" w14:textId="77777777" w:rsidR="00A914D9" w:rsidRPr="00B838D0" w:rsidRDefault="00A914D9" w:rsidP="008B2CE9">
            <w:pPr>
              <w:rPr>
                <w:sz w:val="20"/>
                <w:szCs w:val="20"/>
              </w:rPr>
            </w:pPr>
          </w:p>
        </w:tc>
      </w:tr>
    </w:tbl>
    <w:p w14:paraId="369E8B21" w14:textId="77777777" w:rsidR="0024745F" w:rsidRDefault="0024745F" w:rsidP="008377CD"/>
    <w:p w14:paraId="6688011A" w14:textId="77777777" w:rsidR="006F3FE8" w:rsidRDefault="006F3FE8" w:rsidP="008377CD">
      <w:r>
        <w:t>If</w:t>
      </w:r>
      <w:r w:rsidR="008377CD">
        <w:t xml:space="preserve"> you agree to this </w:t>
      </w:r>
      <w:r w:rsidR="00C24901">
        <w:t>T</w:t>
      </w:r>
      <w:r w:rsidR="008377CD">
        <w:t xml:space="preserve">eam </w:t>
      </w:r>
      <w:r w:rsidR="00C24901">
        <w:t>A</w:t>
      </w:r>
      <w:r w:rsidR="008377CD">
        <w:t xml:space="preserve">greement, please sign </w:t>
      </w:r>
      <w:r>
        <w:t>below and share your cont</w:t>
      </w:r>
      <w:r w:rsidR="008377CD">
        <w:t>act information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2693"/>
        <w:gridCol w:w="2127"/>
        <w:gridCol w:w="2238"/>
      </w:tblGrid>
      <w:tr w:rsidR="006F3FE8" w14:paraId="4CCD4827" w14:textId="77777777" w:rsidTr="00B838D0">
        <w:tc>
          <w:tcPr>
            <w:tcW w:w="2410" w:type="dxa"/>
            <w:shd w:val="clear" w:color="auto" w:fill="D9D9D9" w:themeFill="background1" w:themeFillShade="D9"/>
          </w:tcPr>
          <w:p w14:paraId="0A9F2C19" w14:textId="77777777" w:rsidR="006F3FE8" w:rsidRPr="003668C1" w:rsidRDefault="006F3FE8" w:rsidP="008B2CE9">
            <w:pPr>
              <w:rPr>
                <w:b/>
              </w:rPr>
            </w:pPr>
            <w:r w:rsidRPr="003668C1">
              <w:rPr>
                <w:b/>
              </w:rPr>
              <w:t>Name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76B72E8" w14:textId="77777777" w:rsidR="006F3FE8" w:rsidRPr="003668C1" w:rsidRDefault="006F3FE8" w:rsidP="008B2CE9">
            <w:pPr>
              <w:rPr>
                <w:b/>
              </w:rPr>
            </w:pPr>
            <w:r>
              <w:rPr>
                <w:b/>
              </w:rPr>
              <w:t xml:space="preserve">Email 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1023EE20" w14:textId="77777777" w:rsidR="006F3FE8" w:rsidRPr="009E5949" w:rsidRDefault="009E5949" w:rsidP="008B2C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hone </w:t>
            </w:r>
            <w:r w:rsidRPr="009E5949">
              <w:rPr>
                <w:b/>
                <w:sz w:val="18"/>
                <w:szCs w:val="18"/>
              </w:rPr>
              <w:t>(</w:t>
            </w:r>
            <w:r w:rsidR="003142B6" w:rsidRPr="009E5949">
              <w:rPr>
                <w:b/>
                <w:sz w:val="18"/>
                <w:szCs w:val="18"/>
              </w:rPr>
              <w:t>emergency contact recommended</w:t>
            </w:r>
            <w:r w:rsidRPr="009E594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4D72EBCF" w14:textId="77777777" w:rsidR="006F3FE8" w:rsidRDefault="006F3FE8" w:rsidP="008B2CE9">
            <w:pPr>
              <w:rPr>
                <w:b/>
              </w:rPr>
            </w:pPr>
            <w:r>
              <w:rPr>
                <w:b/>
              </w:rPr>
              <w:t>Signature</w:t>
            </w:r>
          </w:p>
        </w:tc>
      </w:tr>
      <w:tr w:rsidR="006F3FE8" w14:paraId="13A704A3" w14:textId="77777777" w:rsidTr="00B838D0">
        <w:tc>
          <w:tcPr>
            <w:tcW w:w="2410" w:type="dxa"/>
          </w:tcPr>
          <w:p w14:paraId="7A55E5D8" w14:textId="77777777" w:rsidR="006F3FE8" w:rsidRDefault="006F3FE8" w:rsidP="008B2CE9"/>
        </w:tc>
        <w:tc>
          <w:tcPr>
            <w:tcW w:w="2693" w:type="dxa"/>
          </w:tcPr>
          <w:p w14:paraId="4C5F7BF7" w14:textId="77777777" w:rsidR="006F3FE8" w:rsidRDefault="006F3FE8" w:rsidP="008B2CE9"/>
        </w:tc>
        <w:tc>
          <w:tcPr>
            <w:tcW w:w="2127" w:type="dxa"/>
          </w:tcPr>
          <w:p w14:paraId="06238D2C" w14:textId="77777777" w:rsidR="006F3FE8" w:rsidRDefault="006F3FE8" w:rsidP="008B2CE9"/>
        </w:tc>
        <w:tc>
          <w:tcPr>
            <w:tcW w:w="2238" w:type="dxa"/>
          </w:tcPr>
          <w:p w14:paraId="1CEB8DAE" w14:textId="77777777" w:rsidR="006F3FE8" w:rsidRDefault="006F3FE8" w:rsidP="008B2CE9"/>
        </w:tc>
      </w:tr>
      <w:tr w:rsidR="006F3FE8" w14:paraId="56B92AC4" w14:textId="77777777" w:rsidTr="00B838D0">
        <w:tc>
          <w:tcPr>
            <w:tcW w:w="2410" w:type="dxa"/>
          </w:tcPr>
          <w:p w14:paraId="09698C14" w14:textId="77777777" w:rsidR="006F3FE8" w:rsidRDefault="006F3FE8" w:rsidP="008B2CE9"/>
        </w:tc>
        <w:tc>
          <w:tcPr>
            <w:tcW w:w="2693" w:type="dxa"/>
          </w:tcPr>
          <w:p w14:paraId="312F8AD9" w14:textId="77777777" w:rsidR="006F3FE8" w:rsidRDefault="006F3FE8" w:rsidP="008B2CE9"/>
        </w:tc>
        <w:tc>
          <w:tcPr>
            <w:tcW w:w="2127" w:type="dxa"/>
          </w:tcPr>
          <w:p w14:paraId="07EE676D" w14:textId="77777777" w:rsidR="006F3FE8" w:rsidRDefault="006F3FE8" w:rsidP="008B2CE9"/>
        </w:tc>
        <w:tc>
          <w:tcPr>
            <w:tcW w:w="2238" w:type="dxa"/>
          </w:tcPr>
          <w:p w14:paraId="600263BD" w14:textId="77777777" w:rsidR="006F3FE8" w:rsidRDefault="006F3FE8" w:rsidP="008B2CE9"/>
        </w:tc>
      </w:tr>
      <w:tr w:rsidR="006F3FE8" w14:paraId="2C932C6E" w14:textId="77777777" w:rsidTr="00B838D0">
        <w:tc>
          <w:tcPr>
            <w:tcW w:w="2410" w:type="dxa"/>
          </w:tcPr>
          <w:p w14:paraId="18AA8AA1" w14:textId="77777777" w:rsidR="006F3FE8" w:rsidRDefault="006F3FE8" w:rsidP="008B2CE9"/>
        </w:tc>
        <w:tc>
          <w:tcPr>
            <w:tcW w:w="2693" w:type="dxa"/>
          </w:tcPr>
          <w:p w14:paraId="61950BC4" w14:textId="77777777" w:rsidR="006F3FE8" w:rsidRDefault="006F3FE8" w:rsidP="008B2CE9"/>
        </w:tc>
        <w:tc>
          <w:tcPr>
            <w:tcW w:w="2127" w:type="dxa"/>
          </w:tcPr>
          <w:p w14:paraId="2DF150C5" w14:textId="77777777" w:rsidR="006F3FE8" w:rsidRDefault="006F3FE8" w:rsidP="008B2CE9"/>
        </w:tc>
        <w:tc>
          <w:tcPr>
            <w:tcW w:w="2238" w:type="dxa"/>
          </w:tcPr>
          <w:p w14:paraId="1DB464FE" w14:textId="77777777" w:rsidR="006F3FE8" w:rsidRDefault="006F3FE8" w:rsidP="008B2CE9"/>
        </w:tc>
      </w:tr>
      <w:tr w:rsidR="006F3FE8" w14:paraId="19BA13EF" w14:textId="77777777" w:rsidTr="00B838D0">
        <w:tc>
          <w:tcPr>
            <w:tcW w:w="2410" w:type="dxa"/>
          </w:tcPr>
          <w:p w14:paraId="251C4EBB" w14:textId="77777777" w:rsidR="006F3FE8" w:rsidRDefault="006F3FE8" w:rsidP="008B2CE9"/>
        </w:tc>
        <w:tc>
          <w:tcPr>
            <w:tcW w:w="2693" w:type="dxa"/>
          </w:tcPr>
          <w:p w14:paraId="4A051C72" w14:textId="77777777" w:rsidR="006F3FE8" w:rsidRDefault="006F3FE8" w:rsidP="008B2CE9"/>
        </w:tc>
        <w:tc>
          <w:tcPr>
            <w:tcW w:w="2127" w:type="dxa"/>
          </w:tcPr>
          <w:p w14:paraId="41212A50" w14:textId="77777777" w:rsidR="006F3FE8" w:rsidRDefault="006F3FE8" w:rsidP="008B2CE9"/>
        </w:tc>
        <w:tc>
          <w:tcPr>
            <w:tcW w:w="2238" w:type="dxa"/>
          </w:tcPr>
          <w:p w14:paraId="3061244B" w14:textId="77777777" w:rsidR="006F3FE8" w:rsidRDefault="006F3FE8" w:rsidP="008B2CE9"/>
        </w:tc>
      </w:tr>
      <w:tr w:rsidR="006F3FE8" w14:paraId="61E21E27" w14:textId="77777777" w:rsidTr="00B838D0">
        <w:tc>
          <w:tcPr>
            <w:tcW w:w="2410" w:type="dxa"/>
          </w:tcPr>
          <w:p w14:paraId="129B84A1" w14:textId="77777777" w:rsidR="006F3FE8" w:rsidRDefault="006F3FE8" w:rsidP="008B2CE9"/>
        </w:tc>
        <w:tc>
          <w:tcPr>
            <w:tcW w:w="2693" w:type="dxa"/>
          </w:tcPr>
          <w:p w14:paraId="733BCEEE" w14:textId="77777777" w:rsidR="006F3FE8" w:rsidRDefault="006F3FE8" w:rsidP="008B2CE9"/>
        </w:tc>
        <w:tc>
          <w:tcPr>
            <w:tcW w:w="2127" w:type="dxa"/>
          </w:tcPr>
          <w:p w14:paraId="587E7460" w14:textId="77777777" w:rsidR="006F3FE8" w:rsidRDefault="006F3FE8" w:rsidP="008B2CE9"/>
        </w:tc>
        <w:tc>
          <w:tcPr>
            <w:tcW w:w="2238" w:type="dxa"/>
          </w:tcPr>
          <w:p w14:paraId="064360B8" w14:textId="77777777" w:rsidR="006F3FE8" w:rsidRDefault="006F3FE8" w:rsidP="008B2CE9"/>
        </w:tc>
      </w:tr>
      <w:tr w:rsidR="006F3FE8" w14:paraId="1A0F2A45" w14:textId="77777777" w:rsidTr="00B838D0">
        <w:tc>
          <w:tcPr>
            <w:tcW w:w="2410" w:type="dxa"/>
          </w:tcPr>
          <w:p w14:paraId="3AAB978F" w14:textId="77777777" w:rsidR="006F3FE8" w:rsidRDefault="006F3FE8" w:rsidP="008B2CE9"/>
        </w:tc>
        <w:tc>
          <w:tcPr>
            <w:tcW w:w="2693" w:type="dxa"/>
          </w:tcPr>
          <w:p w14:paraId="63E2172C" w14:textId="77777777" w:rsidR="006F3FE8" w:rsidRDefault="006F3FE8" w:rsidP="008B2CE9"/>
        </w:tc>
        <w:tc>
          <w:tcPr>
            <w:tcW w:w="2127" w:type="dxa"/>
          </w:tcPr>
          <w:p w14:paraId="739FE519" w14:textId="77777777" w:rsidR="006F3FE8" w:rsidRDefault="006F3FE8" w:rsidP="008B2CE9"/>
        </w:tc>
        <w:tc>
          <w:tcPr>
            <w:tcW w:w="2238" w:type="dxa"/>
          </w:tcPr>
          <w:p w14:paraId="5824E26C" w14:textId="77777777" w:rsidR="006F3FE8" w:rsidRDefault="006F3FE8" w:rsidP="008B2CE9"/>
        </w:tc>
      </w:tr>
    </w:tbl>
    <w:p w14:paraId="52D55528" w14:textId="77777777" w:rsidR="00C6663C" w:rsidRDefault="00B1398D">
      <w:r>
        <w:rPr>
          <w:b/>
          <w:color w:val="000000" w:themeColor="text1"/>
        </w:rPr>
        <w:t>NOTE:  As</w:t>
      </w:r>
      <w:r w:rsidR="00C6663C" w:rsidRPr="00B838D0">
        <w:rPr>
          <w:b/>
          <w:color w:val="000000" w:themeColor="text1"/>
        </w:rPr>
        <w:t xml:space="preserve"> your team develops and </w:t>
      </w:r>
      <w:r>
        <w:rPr>
          <w:b/>
          <w:color w:val="000000" w:themeColor="text1"/>
        </w:rPr>
        <w:t xml:space="preserve">your </w:t>
      </w:r>
      <w:r w:rsidR="00C6663C" w:rsidRPr="00B838D0">
        <w:rPr>
          <w:b/>
          <w:color w:val="000000" w:themeColor="text1"/>
        </w:rPr>
        <w:t>understandings become consolidated, it is expected that adaptations</w:t>
      </w:r>
      <w:r>
        <w:rPr>
          <w:b/>
          <w:color w:val="000000" w:themeColor="text1"/>
        </w:rPr>
        <w:t>/updates</w:t>
      </w:r>
      <w:r w:rsidR="00C6663C" w:rsidRPr="00B838D0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to</w:t>
      </w:r>
      <w:r w:rsidR="00C6663C" w:rsidRPr="00B838D0">
        <w:rPr>
          <w:b/>
          <w:color w:val="000000" w:themeColor="text1"/>
        </w:rPr>
        <w:t xml:space="preserve"> your </w:t>
      </w:r>
      <w:r>
        <w:rPr>
          <w:b/>
          <w:color w:val="000000" w:themeColor="text1"/>
        </w:rPr>
        <w:t>T</w:t>
      </w:r>
      <w:r w:rsidR="00C6663C" w:rsidRPr="00B838D0">
        <w:rPr>
          <w:b/>
          <w:color w:val="000000" w:themeColor="text1"/>
        </w:rPr>
        <w:t xml:space="preserve">eam </w:t>
      </w:r>
      <w:r>
        <w:rPr>
          <w:b/>
          <w:color w:val="000000" w:themeColor="text1"/>
        </w:rPr>
        <w:t>A</w:t>
      </w:r>
      <w:r w:rsidR="00C6663C" w:rsidRPr="00B838D0">
        <w:rPr>
          <w:b/>
          <w:color w:val="000000" w:themeColor="text1"/>
        </w:rPr>
        <w:t>greement may be required</w:t>
      </w:r>
      <w:r>
        <w:rPr>
          <w:b/>
          <w:color w:val="000000" w:themeColor="text1"/>
        </w:rPr>
        <w:t>,</w:t>
      </w:r>
      <w:r w:rsidR="001D135A" w:rsidRPr="00B838D0">
        <w:rPr>
          <w:b/>
          <w:color w:val="000000" w:themeColor="text1"/>
        </w:rPr>
        <w:t xml:space="preserve"> at the discretion of </w:t>
      </w:r>
      <w:r>
        <w:rPr>
          <w:b/>
          <w:color w:val="000000" w:themeColor="text1"/>
        </w:rPr>
        <w:t xml:space="preserve">your </w:t>
      </w:r>
      <w:r w:rsidR="001D135A" w:rsidRPr="00B838D0">
        <w:rPr>
          <w:b/>
          <w:color w:val="000000" w:themeColor="text1"/>
        </w:rPr>
        <w:t>team.</w:t>
      </w:r>
    </w:p>
    <w:sectPr w:rsidR="00C6663C" w:rsidSect="0092505D">
      <w:type w:val="continuous"/>
      <w:pgSz w:w="12240" w:h="15840"/>
      <w:pgMar w:top="709" w:right="1440" w:bottom="709" w:left="1440" w:header="426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06E72F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6E72F7" w16cid:durableId="20DC2FB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521F6E" w14:textId="77777777" w:rsidR="00912185" w:rsidRDefault="00912185">
      <w:pPr>
        <w:spacing w:after="0" w:line="240" w:lineRule="auto"/>
      </w:pPr>
      <w:r>
        <w:separator/>
      </w:r>
    </w:p>
  </w:endnote>
  <w:endnote w:type="continuationSeparator" w:id="0">
    <w:p w14:paraId="2465407B" w14:textId="77777777" w:rsidR="00912185" w:rsidRDefault="00912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uto 1">
    <w:panose1 w:val="020B0603040000020003"/>
    <w:charset w:val="00"/>
    <w:family w:val="swiss"/>
    <w:pitch w:val="variable"/>
    <w:sig w:usb0="800000AF" w:usb1="4000204A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9934D" w14:textId="77538D6E" w:rsidR="00152489" w:rsidRPr="006C10E4" w:rsidRDefault="00152489" w:rsidP="00152489">
    <w:pPr>
      <w:pStyle w:val="BasicParagraph"/>
      <w:spacing w:line="240" w:lineRule="auto"/>
      <w:ind w:left="-994"/>
      <w:rPr>
        <w:rFonts w:ascii="Auto 1" w:hAnsi="Auto 1" w:cs="Calibri"/>
        <w:b/>
        <w:color w:val="365F91" w:themeColor="accent1" w:themeShade="BF"/>
        <w:sz w:val="20"/>
        <w:szCs w:val="20"/>
      </w:rPr>
    </w:pPr>
    <w:r w:rsidRPr="006C10E4">
      <w:rPr>
        <w:rFonts w:ascii="Auto 1" w:hAnsi="Auto 1" w:cstheme="minorHAnsi"/>
        <w:noProof/>
        <w:color w:val="365F91" w:themeColor="accent1" w:themeShade="BF"/>
        <w:sz w:val="20"/>
        <w:szCs w:val="20"/>
        <w:lang w:val="en-CA" w:eastAsia="en-CA"/>
      </w:rPr>
      <w:drawing>
        <wp:anchor distT="0" distB="0" distL="114300" distR="114300" simplePos="0" relativeHeight="251659264" behindDoc="0" locked="0" layoutInCell="1" allowOverlap="1" wp14:anchorId="0CE54E20" wp14:editId="5AEA50F2">
          <wp:simplePos x="0" y="0"/>
          <wp:positionH relativeFrom="column">
            <wp:posOffset>4415790</wp:posOffset>
          </wp:positionH>
          <wp:positionV relativeFrom="paragraph">
            <wp:posOffset>17780</wp:posOffset>
          </wp:positionV>
          <wp:extent cx="1623695" cy="1428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RU_taglin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3695" cy="142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</w:t>
    </w:r>
    <w:r>
      <w:tab/>
    </w:r>
    <w:hyperlink r:id="rId2" w:history="1">
      <w:r w:rsidRPr="006C10E4">
        <w:rPr>
          <w:rStyle w:val="Hyperlink"/>
          <w:rFonts w:ascii="Auto 1" w:hAnsi="Auto 1" w:cs="Calibri"/>
          <w:b/>
          <w:color w:val="365F91" w:themeColor="accent1" w:themeShade="BF"/>
          <w:sz w:val="20"/>
          <w:szCs w:val="20"/>
        </w:rPr>
        <w:t>teamcoaching@royalroads.ca</w:t>
      </w:r>
    </w:hyperlink>
  </w:p>
  <w:p w14:paraId="21C26000" w14:textId="714C3EAD" w:rsidR="00152489" w:rsidRPr="00152489" w:rsidRDefault="00152489" w:rsidP="00152489">
    <w:pPr>
      <w:pStyle w:val="BasicParagraph"/>
      <w:tabs>
        <w:tab w:val="left" w:pos="720"/>
        <w:tab w:val="left" w:pos="1440"/>
        <w:tab w:val="left" w:pos="2160"/>
        <w:tab w:val="left" w:pos="7380"/>
      </w:tabs>
      <w:spacing w:line="240" w:lineRule="auto"/>
      <w:ind w:left="-994"/>
      <w:rPr>
        <w:rFonts w:ascii="Auto 1" w:hAnsi="Auto 1"/>
        <w:b/>
        <w:color w:val="1F497D" w:themeColor="text2"/>
        <w:sz w:val="20"/>
        <w:szCs w:val="20"/>
      </w:rPr>
    </w:pPr>
    <w:r w:rsidRPr="006C10E4">
      <w:rPr>
        <w:rFonts w:ascii="Auto 1" w:hAnsi="Auto 1" w:cs="Calibri"/>
        <w:b/>
        <w:color w:val="365F91" w:themeColor="accent1" w:themeShade="BF"/>
        <w:sz w:val="20"/>
        <w:szCs w:val="20"/>
      </w:rPr>
      <w:t xml:space="preserve">              </w:t>
    </w:r>
    <w:r>
      <w:rPr>
        <w:rFonts w:ascii="Auto 1" w:hAnsi="Auto 1" w:cs="Calibri"/>
        <w:b/>
        <w:color w:val="365F91" w:themeColor="accent1" w:themeShade="BF"/>
        <w:sz w:val="20"/>
        <w:szCs w:val="20"/>
      </w:rPr>
      <w:t xml:space="preserve">          </w:t>
    </w:r>
    <w:r w:rsidRPr="00152489">
      <w:rPr>
        <w:rFonts w:ascii="Auto 1" w:hAnsi="Auto 1"/>
        <w:b/>
        <w:color w:val="1F497D" w:themeColor="text2"/>
        <w:sz w:val="20"/>
        <w:szCs w:val="20"/>
      </w:rPr>
      <w:t>teamswork.royalroads.ca</w:t>
    </w:r>
    <w:r>
      <w:rPr>
        <w:rFonts w:ascii="Auto 1" w:hAnsi="Auto 1"/>
        <w:b/>
        <w:color w:val="1F497D" w:themeColor="text2"/>
        <w:sz w:val="20"/>
        <w:szCs w:val="20"/>
      </w:rPr>
      <w:tab/>
    </w:r>
  </w:p>
  <w:p w14:paraId="2809C33A" w14:textId="47B1D5B1" w:rsidR="00152489" w:rsidRPr="00152489" w:rsidRDefault="00152489" w:rsidP="00152489">
    <w:pPr>
      <w:pStyle w:val="BasicParagraph"/>
      <w:spacing w:line="240" w:lineRule="auto"/>
      <w:rPr>
        <w:rFonts w:ascii="Auto 1" w:hAnsi="Auto 1" w:cs="Calibri"/>
        <w:b/>
        <w:color w:val="1F497D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BAB233" w14:textId="77777777" w:rsidR="00912185" w:rsidRDefault="00912185">
      <w:pPr>
        <w:spacing w:after="0" w:line="240" w:lineRule="auto"/>
      </w:pPr>
      <w:r>
        <w:separator/>
      </w:r>
    </w:p>
  </w:footnote>
  <w:footnote w:type="continuationSeparator" w:id="0">
    <w:p w14:paraId="4DB77B16" w14:textId="77777777" w:rsidR="00912185" w:rsidRDefault="00912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5B3E8" w14:textId="77777777" w:rsidR="001F26BA" w:rsidRDefault="006F3FE8" w:rsidP="001F26BA">
    <w:pPr>
      <w:pStyle w:val="Header"/>
      <w:jc w:val="right"/>
    </w:pPr>
    <w:r>
      <w:rPr>
        <w:noProof/>
        <w:lang w:eastAsia="en-CA"/>
      </w:rPr>
      <w:drawing>
        <wp:inline distT="0" distB="0" distL="0" distR="0" wp14:anchorId="0B583B71" wp14:editId="33D11ABA">
          <wp:extent cx="1236269" cy="520262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RU Logo_4C_Horiz_p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269" cy="520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1725E"/>
    <w:multiLevelType w:val="hybridMultilevel"/>
    <w:tmpl w:val="E3189FC8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036634"/>
    <w:multiLevelType w:val="hybridMultilevel"/>
    <w:tmpl w:val="E3189FC8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5573FD"/>
    <w:multiLevelType w:val="hybridMultilevel"/>
    <w:tmpl w:val="716E0166"/>
    <w:lvl w:ilvl="0" w:tplc="0C80CD4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D4E6D"/>
    <w:multiLevelType w:val="hybridMultilevel"/>
    <w:tmpl w:val="DC4A8A04"/>
    <w:lvl w:ilvl="0" w:tplc="B3C2908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01716"/>
    <w:multiLevelType w:val="hybridMultilevel"/>
    <w:tmpl w:val="39F85B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D11F56"/>
    <w:multiLevelType w:val="multilevel"/>
    <w:tmpl w:val="C150BBC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354C08"/>
    <w:multiLevelType w:val="hybridMultilevel"/>
    <w:tmpl w:val="D744C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rish 1dyck">
    <w15:presenceInfo w15:providerId="AD" w15:userId="S-1-5-21-93475376-392635430-1629300891-1426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FE8"/>
    <w:rsid w:val="00006B50"/>
    <w:rsid w:val="000743E8"/>
    <w:rsid w:val="00081FD9"/>
    <w:rsid w:val="000874D7"/>
    <w:rsid w:val="000F3040"/>
    <w:rsid w:val="000F6F3D"/>
    <w:rsid w:val="0012282E"/>
    <w:rsid w:val="001421A8"/>
    <w:rsid w:val="00152489"/>
    <w:rsid w:val="001557FF"/>
    <w:rsid w:val="0017093C"/>
    <w:rsid w:val="001726AE"/>
    <w:rsid w:val="001B548C"/>
    <w:rsid w:val="001D135A"/>
    <w:rsid w:val="001F5C08"/>
    <w:rsid w:val="00215483"/>
    <w:rsid w:val="00221F73"/>
    <w:rsid w:val="00222986"/>
    <w:rsid w:val="0024745F"/>
    <w:rsid w:val="002F787A"/>
    <w:rsid w:val="003121C7"/>
    <w:rsid w:val="003142B6"/>
    <w:rsid w:val="00343F3C"/>
    <w:rsid w:val="00377105"/>
    <w:rsid w:val="00383AED"/>
    <w:rsid w:val="003C72E7"/>
    <w:rsid w:val="003D563A"/>
    <w:rsid w:val="003F3214"/>
    <w:rsid w:val="00402AA4"/>
    <w:rsid w:val="00465535"/>
    <w:rsid w:val="00471308"/>
    <w:rsid w:val="004E6526"/>
    <w:rsid w:val="0051227E"/>
    <w:rsid w:val="00524641"/>
    <w:rsid w:val="00565A85"/>
    <w:rsid w:val="005E6E48"/>
    <w:rsid w:val="005F2C20"/>
    <w:rsid w:val="0062277C"/>
    <w:rsid w:val="006A5F52"/>
    <w:rsid w:val="006F3FE8"/>
    <w:rsid w:val="007300EB"/>
    <w:rsid w:val="0078372E"/>
    <w:rsid w:val="007E4D90"/>
    <w:rsid w:val="008238D1"/>
    <w:rsid w:val="008377CD"/>
    <w:rsid w:val="008C70DA"/>
    <w:rsid w:val="008F3DD0"/>
    <w:rsid w:val="00912185"/>
    <w:rsid w:val="0092505D"/>
    <w:rsid w:val="00991F5D"/>
    <w:rsid w:val="009E1F0E"/>
    <w:rsid w:val="009E5949"/>
    <w:rsid w:val="00A047A8"/>
    <w:rsid w:val="00A53790"/>
    <w:rsid w:val="00A77EE5"/>
    <w:rsid w:val="00A914D9"/>
    <w:rsid w:val="00AA4257"/>
    <w:rsid w:val="00AF0875"/>
    <w:rsid w:val="00B1398D"/>
    <w:rsid w:val="00B4604F"/>
    <w:rsid w:val="00B51643"/>
    <w:rsid w:val="00B82A28"/>
    <w:rsid w:val="00B838D0"/>
    <w:rsid w:val="00BC7073"/>
    <w:rsid w:val="00C24901"/>
    <w:rsid w:val="00C3439D"/>
    <w:rsid w:val="00C44343"/>
    <w:rsid w:val="00C478FF"/>
    <w:rsid w:val="00C6663C"/>
    <w:rsid w:val="00CB60D5"/>
    <w:rsid w:val="00CD6E3F"/>
    <w:rsid w:val="00D16493"/>
    <w:rsid w:val="00D66BCF"/>
    <w:rsid w:val="00D95991"/>
    <w:rsid w:val="00EB4E4F"/>
    <w:rsid w:val="00EC38DC"/>
    <w:rsid w:val="00ED2B51"/>
    <w:rsid w:val="00EF57A0"/>
    <w:rsid w:val="00F124BA"/>
    <w:rsid w:val="00F55845"/>
    <w:rsid w:val="00F97114"/>
    <w:rsid w:val="00FA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54DDE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FE8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3FE8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3F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3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FE8"/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FE8"/>
    <w:rPr>
      <w:rFonts w:ascii="Tahoma" w:hAnsi="Tahoma" w:cs="Tahoma"/>
      <w:sz w:val="16"/>
      <w:szCs w:val="16"/>
      <w:lang w:val="en-CA"/>
    </w:rPr>
  </w:style>
  <w:style w:type="character" w:styleId="Hyperlink">
    <w:name w:val="Hyperlink"/>
    <w:basedOn w:val="DefaultParagraphFont"/>
    <w:uiPriority w:val="99"/>
    <w:unhideWhenUsed/>
    <w:rsid w:val="008238D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43F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F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F3C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F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F3C"/>
    <w:rPr>
      <w:b/>
      <w:bCs/>
      <w:sz w:val="20"/>
      <w:szCs w:val="20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0F6F3D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91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4D9"/>
    <w:rPr>
      <w:lang w:val="en-CA"/>
    </w:rPr>
  </w:style>
  <w:style w:type="paragraph" w:styleId="NormalWeb">
    <w:name w:val="Normal (Web)"/>
    <w:basedOn w:val="Normal"/>
    <w:uiPriority w:val="99"/>
    <w:unhideWhenUsed/>
    <w:rsid w:val="00152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rsid w:val="0015248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152489"/>
    <w:pPr>
      <w:spacing w:after="0" w:line="240" w:lineRule="auto"/>
    </w:pPr>
    <w:rPr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FE8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3FE8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3F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3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FE8"/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FE8"/>
    <w:rPr>
      <w:rFonts w:ascii="Tahoma" w:hAnsi="Tahoma" w:cs="Tahoma"/>
      <w:sz w:val="16"/>
      <w:szCs w:val="16"/>
      <w:lang w:val="en-CA"/>
    </w:rPr>
  </w:style>
  <w:style w:type="character" w:styleId="Hyperlink">
    <w:name w:val="Hyperlink"/>
    <w:basedOn w:val="DefaultParagraphFont"/>
    <w:uiPriority w:val="99"/>
    <w:unhideWhenUsed/>
    <w:rsid w:val="008238D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43F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F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F3C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F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F3C"/>
    <w:rPr>
      <w:b/>
      <w:bCs/>
      <w:sz w:val="20"/>
      <w:szCs w:val="20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0F6F3D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91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4D9"/>
    <w:rPr>
      <w:lang w:val="en-CA"/>
    </w:rPr>
  </w:style>
  <w:style w:type="paragraph" w:styleId="NormalWeb">
    <w:name w:val="Normal (Web)"/>
    <w:basedOn w:val="Normal"/>
    <w:uiPriority w:val="99"/>
    <w:unhideWhenUsed/>
    <w:rsid w:val="00152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rsid w:val="0015248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152489"/>
    <w:pPr>
      <w:spacing w:after="0" w:line="240" w:lineRule="auto"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0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eamswork.royalroads.ca/students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dia.royalroads.ca/owl/media/teamswork/roles_and_responsibilities.pdf" TargetMode="Externa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eamcoaching@royalroads.ca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58B6D-1D69-46FF-992E-04E3818F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Roads University</Company>
  <LinksUpToDate>false</LinksUpToDate>
  <CharactersWithSpaces>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Administrator</dc:creator>
  <cp:lastModifiedBy>Julia Szucs</cp:lastModifiedBy>
  <cp:revision>2</cp:revision>
  <dcterms:created xsi:type="dcterms:W3CDTF">2019-09-30T18:07:00Z</dcterms:created>
  <dcterms:modified xsi:type="dcterms:W3CDTF">2019-09-30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(Local)">
    <vt:lpwstr>Royal Roads University</vt:lpwstr>
  </property>
  <property fmtid="{D5CDD505-2E9C-101B-9397-08002B2CF9AE}" pid="3" name="Retention Period">
    <vt:lpwstr>Long-Term</vt:lpwstr>
  </property>
</Properties>
</file>